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FAA8" w14:textId="77777777" w:rsidR="00F55468" w:rsidRPr="00305F43" w:rsidRDefault="00F55468" w:rsidP="00F55468">
      <w:pPr>
        <w:jc w:val="center"/>
        <w:rPr>
          <w:b/>
          <w:sz w:val="68"/>
          <w:szCs w:val="68"/>
        </w:rPr>
      </w:pPr>
      <w:r w:rsidRPr="00305F43">
        <w:rPr>
          <w:b/>
          <w:sz w:val="68"/>
          <w:szCs w:val="68"/>
        </w:rPr>
        <w:t>PISNO SOGLASJE KANDIDATA</w:t>
      </w:r>
    </w:p>
    <w:p w14:paraId="2736CA7C" w14:textId="77777777" w:rsidR="00F25F16" w:rsidRDefault="00A40DA7" w:rsidP="00F25F16">
      <w:pPr>
        <w:jc w:val="center"/>
        <w:rPr>
          <w:b/>
          <w:sz w:val="28"/>
          <w:szCs w:val="28"/>
        </w:rPr>
      </w:pPr>
      <w:r w:rsidRPr="00F25F16">
        <w:rPr>
          <w:b/>
          <w:sz w:val="28"/>
          <w:szCs w:val="28"/>
        </w:rPr>
        <w:t>v skladu s</w:t>
      </w:r>
      <w:r w:rsidR="00F55468" w:rsidRPr="00F25F16">
        <w:rPr>
          <w:b/>
          <w:sz w:val="28"/>
          <w:szCs w:val="28"/>
        </w:rPr>
        <w:t xml:space="preserve"> sklepom Upravnega odbora Nogometnega kluba Brda</w:t>
      </w:r>
    </w:p>
    <w:p w14:paraId="7C02CD83" w14:textId="17F972D4" w:rsidR="00A40DA7" w:rsidRPr="00F25F16" w:rsidRDefault="00F55468" w:rsidP="00F25F16">
      <w:pPr>
        <w:jc w:val="center"/>
        <w:rPr>
          <w:b/>
          <w:sz w:val="28"/>
          <w:szCs w:val="28"/>
        </w:rPr>
      </w:pPr>
      <w:r w:rsidRPr="00F25F16">
        <w:rPr>
          <w:b/>
          <w:sz w:val="28"/>
          <w:szCs w:val="28"/>
        </w:rPr>
        <w:t>z dne</w:t>
      </w:r>
      <w:r w:rsidR="00F25F16" w:rsidRPr="00F25F16">
        <w:rPr>
          <w:b/>
          <w:sz w:val="28"/>
          <w:szCs w:val="28"/>
        </w:rPr>
        <w:t xml:space="preserve"> </w:t>
      </w:r>
      <w:r w:rsidR="002804A4">
        <w:rPr>
          <w:b/>
          <w:sz w:val="28"/>
          <w:szCs w:val="28"/>
        </w:rPr>
        <w:t>27</w:t>
      </w:r>
      <w:r w:rsidR="000A3F25">
        <w:rPr>
          <w:b/>
          <w:sz w:val="28"/>
          <w:szCs w:val="28"/>
        </w:rPr>
        <w:t>.</w:t>
      </w:r>
      <w:r w:rsidR="002804A4">
        <w:rPr>
          <w:b/>
          <w:sz w:val="28"/>
          <w:szCs w:val="28"/>
        </w:rPr>
        <w:t>9</w:t>
      </w:r>
      <w:r w:rsidR="000A3F25">
        <w:rPr>
          <w:b/>
          <w:sz w:val="28"/>
          <w:szCs w:val="28"/>
        </w:rPr>
        <w:t>.</w:t>
      </w:r>
      <w:r w:rsidR="00F25F16" w:rsidRPr="00F25F16">
        <w:rPr>
          <w:b/>
          <w:sz w:val="28"/>
          <w:szCs w:val="28"/>
        </w:rPr>
        <w:t>20</w:t>
      </w:r>
      <w:r w:rsidR="001139B0">
        <w:rPr>
          <w:b/>
          <w:sz w:val="28"/>
          <w:szCs w:val="28"/>
        </w:rPr>
        <w:t>2</w:t>
      </w:r>
      <w:r w:rsidR="00940431">
        <w:rPr>
          <w:b/>
          <w:sz w:val="28"/>
          <w:szCs w:val="28"/>
        </w:rPr>
        <w:t>5</w:t>
      </w:r>
    </w:p>
    <w:p w14:paraId="12930BF6" w14:textId="77777777" w:rsidR="00F55468" w:rsidRDefault="00F55468" w:rsidP="00F554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E3E891A" w14:textId="77777777" w:rsidR="00F55468" w:rsidRDefault="00F55468" w:rsidP="00F55468">
      <w:pPr>
        <w:jc w:val="center"/>
        <w:rPr>
          <w:b/>
          <w:sz w:val="32"/>
          <w:szCs w:val="32"/>
        </w:rPr>
      </w:pPr>
    </w:p>
    <w:p w14:paraId="301E6EC8" w14:textId="77777777" w:rsidR="00F55468" w:rsidRDefault="00F55468" w:rsidP="00F55468">
      <w:pPr>
        <w:jc w:val="center"/>
        <w:rPr>
          <w:sz w:val="16"/>
          <w:szCs w:val="16"/>
        </w:rPr>
      </w:pPr>
    </w:p>
    <w:p w14:paraId="1A8CBB4F" w14:textId="77777777" w:rsidR="00F55468" w:rsidRPr="00305F43" w:rsidRDefault="00F55468" w:rsidP="00F55468">
      <w:r w:rsidRPr="00305F43">
        <w:t>Podpisani kandidat _______________________________________________________________________</w:t>
      </w:r>
    </w:p>
    <w:p w14:paraId="23FA9892" w14:textId="77777777" w:rsidR="00F55468" w:rsidRDefault="00F55468" w:rsidP="00F55468">
      <w:pPr>
        <w:jc w:val="center"/>
        <w:rPr>
          <w:sz w:val="16"/>
          <w:szCs w:val="16"/>
        </w:rPr>
      </w:pPr>
      <w:r>
        <w:rPr>
          <w:sz w:val="16"/>
          <w:szCs w:val="16"/>
        </w:rPr>
        <w:t>(ime in priimek kandidata)</w:t>
      </w:r>
    </w:p>
    <w:p w14:paraId="5FBBEED5" w14:textId="77777777" w:rsidR="00F55468" w:rsidRDefault="00F55468" w:rsidP="00F55468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370216" w:rsidRPr="0098071D" w14:paraId="13F2D70C" w14:textId="77777777" w:rsidTr="0037021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3A65" w14:textId="77777777" w:rsidR="00370216" w:rsidRDefault="00370216" w:rsidP="00370216">
            <w:r>
              <w:t>1.</w:t>
            </w:r>
          </w:p>
          <w:p w14:paraId="1ABB0671" w14:textId="05D97BF6" w:rsidR="00370216" w:rsidRPr="00C3371F" w:rsidRDefault="00370216" w:rsidP="00370216"/>
        </w:tc>
      </w:tr>
      <w:tr w:rsidR="00370216" w:rsidRPr="0098071D" w14:paraId="58800F17" w14:textId="77777777" w:rsidTr="00370216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0B176" w14:textId="77777777" w:rsidR="00370216" w:rsidRPr="0098071D" w:rsidRDefault="00370216" w:rsidP="00370216">
            <w:pPr>
              <w:jc w:val="center"/>
              <w:rPr>
                <w:sz w:val="16"/>
                <w:szCs w:val="16"/>
              </w:rPr>
            </w:pPr>
            <w:r w:rsidRPr="0098071D">
              <w:rPr>
                <w:sz w:val="16"/>
                <w:szCs w:val="16"/>
              </w:rPr>
              <w:t xml:space="preserve">                 vpišite </w:t>
            </w:r>
            <w:r>
              <w:rPr>
                <w:sz w:val="16"/>
                <w:szCs w:val="16"/>
              </w:rPr>
              <w:t>ime organa v katerega se kandidat predlaga (član Upravnega odbora, Nadzornega odbora, Disciplinske komisije</w:t>
            </w:r>
            <w:r w:rsidRPr="0098071D">
              <w:rPr>
                <w:sz w:val="16"/>
                <w:szCs w:val="16"/>
              </w:rPr>
              <w:t>)</w:t>
            </w:r>
          </w:p>
          <w:p w14:paraId="7514EE5B" w14:textId="77777777" w:rsidR="00370216" w:rsidRPr="0098071D" w:rsidRDefault="00370216" w:rsidP="00370216">
            <w:pPr>
              <w:jc w:val="center"/>
              <w:rPr>
                <w:sz w:val="16"/>
                <w:szCs w:val="16"/>
              </w:rPr>
            </w:pPr>
          </w:p>
          <w:p w14:paraId="3F0907E1" w14:textId="77777777" w:rsidR="00370216" w:rsidRPr="0098071D" w:rsidRDefault="00370216" w:rsidP="00370216">
            <w:pPr>
              <w:jc w:val="center"/>
              <w:rPr>
                <w:sz w:val="16"/>
                <w:szCs w:val="16"/>
              </w:rPr>
            </w:pPr>
          </w:p>
        </w:tc>
      </w:tr>
      <w:tr w:rsidR="00370216" w:rsidRPr="00C3371F" w14:paraId="535505FE" w14:textId="77777777" w:rsidTr="0037021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FC2B7" w14:textId="77777777" w:rsidR="00370216" w:rsidRDefault="00370216" w:rsidP="00370216">
            <w:r>
              <w:t>2.</w:t>
            </w:r>
          </w:p>
          <w:p w14:paraId="146DCCC3" w14:textId="77777777" w:rsidR="00370216" w:rsidRPr="00C3371F" w:rsidRDefault="00370216" w:rsidP="00370216"/>
        </w:tc>
      </w:tr>
      <w:tr w:rsidR="00370216" w:rsidRPr="0098071D" w14:paraId="5C445B34" w14:textId="77777777" w:rsidTr="00370216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3C11A" w14:textId="77777777" w:rsidR="00370216" w:rsidRPr="0098071D" w:rsidRDefault="00370216" w:rsidP="00370216">
            <w:pPr>
              <w:rPr>
                <w:sz w:val="16"/>
                <w:szCs w:val="16"/>
              </w:rPr>
            </w:pPr>
            <w:r w:rsidRPr="0098071D">
              <w:rPr>
                <w:sz w:val="16"/>
                <w:szCs w:val="16"/>
              </w:rPr>
              <w:t xml:space="preserve">                   ime in priimek kandidata                                                                                                        datum in kraj rojstva</w:t>
            </w:r>
          </w:p>
          <w:p w14:paraId="79A40EDC" w14:textId="77777777" w:rsidR="00370216" w:rsidRPr="0098071D" w:rsidRDefault="00370216" w:rsidP="00370216">
            <w:pPr>
              <w:rPr>
                <w:sz w:val="16"/>
                <w:szCs w:val="16"/>
              </w:rPr>
            </w:pPr>
          </w:p>
          <w:p w14:paraId="25DAF70C" w14:textId="77777777" w:rsidR="00370216" w:rsidRPr="0098071D" w:rsidRDefault="00370216" w:rsidP="00370216">
            <w:pPr>
              <w:rPr>
                <w:sz w:val="16"/>
                <w:szCs w:val="16"/>
              </w:rPr>
            </w:pPr>
          </w:p>
        </w:tc>
      </w:tr>
      <w:tr w:rsidR="00370216" w:rsidRPr="00C3371F" w14:paraId="08A2E961" w14:textId="77777777" w:rsidTr="0037021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BBD8C" w14:textId="77777777" w:rsidR="00370216" w:rsidRDefault="00370216" w:rsidP="00370216">
            <w:r>
              <w:t xml:space="preserve">3. </w:t>
            </w:r>
          </w:p>
          <w:p w14:paraId="51536DAA" w14:textId="77777777" w:rsidR="00370216" w:rsidRPr="00C3371F" w:rsidRDefault="00370216" w:rsidP="00370216"/>
        </w:tc>
      </w:tr>
      <w:tr w:rsidR="00370216" w:rsidRPr="0098071D" w14:paraId="552A997B" w14:textId="77777777" w:rsidTr="00370216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FE0D0" w14:textId="77777777" w:rsidR="00370216" w:rsidRPr="0098071D" w:rsidRDefault="00370216" w:rsidP="00370216">
            <w:pPr>
              <w:jc w:val="center"/>
              <w:rPr>
                <w:sz w:val="16"/>
                <w:szCs w:val="16"/>
              </w:rPr>
            </w:pPr>
            <w:r w:rsidRPr="0098071D">
              <w:rPr>
                <w:sz w:val="16"/>
                <w:szCs w:val="16"/>
              </w:rPr>
              <w:t>naslov bivališča – ulica, kraj in pošta</w:t>
            </w:r>
          </w:p>
          <w:p w14:paraId="63C07CB4" w14:textId="77777777" w:rsidR="00370216" w:rsidRPr="0098071D" w:rsidRDefault="00370216" w:rsidP="00370216">
            <w:pPr>
              <w:rPr>
                <w:sz w:val="16"/>
                <w:szCs w:val="16"/>
              </w:rPr>
            </w:pPr>
          </w:p>
          <w:p w14:paraId="6A7CEA04" w14:textId="77777777" w:rsidR="00370216" w:rsidRPr="0098071D" w:rsidRDefault="00370216" w:rsidP="00370216">
            <w:pPr>
              <w:rPr>
                <w:sz w:val="16"/>
                <w:szCs w:val="16"/>
              </w:rPr>
            </w:pPr>
          </w:p>
        </w:tc>
      </w:tr>
      <w:tr w:rsidR="00370216" w:rsidRPr="00C3371F" w14:paraId="6862F72C" w14:textId="77777777" w:rsidTr="0037021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EF174" w14:textId="77777777" w:rsidR="00370216" w:rsidRDefault="00370216" w:rsidP="00370216">
            <w:r>
              <w:t xml:space="preserve">4. </w:t>
            </w:r>
          </w:p>
          <w:p w14:paraId="44896E5B" w14:textId="77777777" w:rsidR="00923371" w:rsidRDefault="00923371" w:rsidP="00370216">
            <w:pPr>
              <w:jc w:val="center"/>
            </w:pPr>
          </w:p>
          <w:p w14:paraId="15707001" w14:textId="0375429F" w:rsidR="00370216" w:rsidRDefault="00370216" w:rsidP="00370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14:paraId="15859528" w14:textId="77777777" w:rsidR="00370216" w:rsidRDefault="00370216" w:rsidP="003702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t>vpiši funkcijo za katero je kandidat predlagan –član upravnega odbora, nadzornega odbora, disciplinske komisije</w:t>
            </w:r>
          </w:p>
          <w:p w14:paraId="40B7DB40" w14:textId="77777777" w:rsidR="00370216" w:rsidRPr="00C3371F" w:rsidRDefault="00370216" w:rsidP="00370216"/>
        </w:tc>
      </w:tr>
    </w:tbl>
    <w:p w14:paraId="37B1336B" w14:textId="77777777" w:rsidR="00F55468" w:rsidRDefault="00F55468" w:rsidP="00F55468">
      <w:pPr>
        <w:jc w:val="center"/>
        <w:rPr>
          <w:sz w:val="16"/>
          <w:szCs w:val="16"/>
        </w:rPr>
      </w:pPr>
    </w:p>
    <w:p w14:paraId="240E60F2" w14:textId="77777777" w:rsidR="00F55468" w:rsidRDefault="00F55468" w:rsidP="00F55468">
      <w:pPr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737A57">
        <w:rPr>
          <w:b/>
          <w:sz w:val="40"/>
          <w:szCs w:val="40"/>
        </w:rPr>
        <w:t>oglašam s kandidaturo za člana organa</w:t>
      </w:r>
      <w:r>
        <w:rPr>
          <w:b/>
          <w:sz w:val="40"/>
          <w:szCs w:val="40"/>
        </w:rPr>
        <w:t xml:space="preserve"> Nogometnega kluba Brda</w:t>
      </w:r>
    </w:p>
    <w:p w14:paraId="56A9EBEB" w14:textId="77777777" w:rsidR="00F55468" w:rsidRDefault="00F55468" w:rsidP="00F55468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in</w:t>
      </w:r>
    </w:p>
    <w:p w14:paraId="4FCC8590" w14:textId="77777777" w:rsidR="00F55468" w:rsidRDefault="00F55468" w:rsidP="00F55468">
      <w:pPr>
        <w:jc w:val="both"/>
        <w:rPr>
          <w:b/>
          <w:sz w:val="40"/>
          <w:szCs w:val="40"/>
        </w:rPr>
      </w:pPr>
      <w:r w:rsidRPr="009D355E">
        <w:rPr>
          <w:b/>
          <w:sz w:val="40"/>
          <w:szCs w:val="40"/>
        </w:rPr>
        <w:t>izjavljam, da nisem bil pravnomočno obsojen za kaznivo dejanje</w:t>
      </w:r>
      <w:r w:rsidRPr="001C7365">
        <w:rPr>
          <w:b/>
          <w:sz w:val="40"/>
          <w:szCs w:val="40"/>
        </w:rPr>
        <w:t xml:space="preserve"> </w:t>
      </w:r>
    </w:p>
    <w:p w14:paraId="742CD46E" w14:textId="77777777" w:rsidR="00F55468" w:rsidRDefault="00F55468" w:rsidP="00F55468">
      <w:pPr>
        <w:jc w:val="center"/>
        <w:rPr>
          <w:sz w:val="16"/>
          <w:szCs w:val="16"/>
        </w:rPr>
      </w:pPr>
    </w:p>
    <w:p w14:paraId="76DE681C" w14:textId="77777777" w:rsidR="00F55468" w:rsidRDefault="00F55468" w:rsidP="00F55468">
      <w:pPr>
        <w:jc w:val="center"/>
        <w:rPr>
          <w:sz w:val="16"/>
          <w:szCs w:val="16"/>
        </w:rPr>
      </w:pPr>
    </w:p>
    <w:p w14:paraId="4D4CE698" w14:textId="77777777" w:rsidR="00F55468" w:rsidRDefault="00F55468" w:rsidP="00F55468">
      <w:pPr>
        <w:jc w:val="center"/>
        <w:rPr>
          <w:sz w:val="16"/>
          <w:szCs w:val="16"/>
        </w:rPr>
      </w:pPr>
    </w:p>
    <w:p w14:paraId="1A3728C4" w14:textId="77777777" w:rsidR="00F55468" w:rsidRDefault="00F55468" w:rsidP="00F55468">
      <w:pPr>
        <w:jc w:val="center"/>
        <w:rPr>
          <w:sz w:val="16"/>
          <w:szCs w:val="16"/>
        </w:rPr>
      </w:pPr>
    </w:p>
    <w:p w14:paraId="5123AEFC" w14:textId="77777777" w:rsidR="00F55468" w:rsidRPr="00F55468" w:rsidRDefault="00F55468" w:rsidP="00F55468">
      <w:pPr>
        <w:pStyle w:val="Noga"/>
        <w:jc w:val="both"/>
        <w:rPr>
          <w:b/>
          <w:lang w:val="sl-SI"/>
        </w:rPr>
      </w:pPr>
      <w:r w:rsidRPr="00F55468">
        <w:rPr>
          <w:rFonts w:ascii="Times New Roman" w:hAnsi="Times New Roman"/>
          <w:lang w:val="sl-SI"/>
        </w:rPr>
        <w:t xml:space="preserve">Izjavljam, da sem na dan vloge svoje kandidature seznanjen z Uredbo GDPR, zato z lastnoročnim podpisom soglašam s hrambo in obdelavo osebnih podatkov </w:t>
      </w:r>
      <w:r w:rsidR="009D355E">
        <w:rPr>
          <w:rFonts w:ascii="Times New Roman" w:hAnsi="Times New Roman"/>
          <w:lang w:val="sl-SI"/>
        </w:rPr>
        <w:t>v Nogometnem klubu Brda</w:t>
      </w:r>
      <w:r w:rsidRPr="00F55468">
        <w:rPr>
          <w:rFonts w:ascii="Times New Roman" w:hAnsi="Times New Roman"/>
          <w:lang w:val="sl-SI"/>
        </w:rPr>
        <w:t xml:space="preserve"> skladno z Uredbo EU 2016/679 in Splošno uredbo o varstvu osebnih podatkov, da lahko Nogometni klub uporablja, obdeluje in hrani moje osebne podatke (ime in priimek, rojstni datum, naslov, številko telefona, naslov elektronske pošte) za potrebe volitev v organe Nogometnega kluba Brda in za vse s tem povezane dejavnosti, ter za objavo na spletni strani Nogometnega kluba Brda. V primeru izvolitve v organ Nogometnega kluba pa tudi za potrebe poslovanja in delovanja Nogometnega kluba Brda. Strinjam se, da bodo moji osebni podatki shranjeni v arhivu Nogometnega kluba Brda. </w:t>
      </w:r>
    </w:p>
    <w:p w14:paraId="60FCD3D5" w14:textId="77777777" w:rsidR="00F55468" w:rsidRPr="00F55468" w:rsidRDefault="00F55468" w:rsidP="00F55468">
      <w:pPr>
        <w:jc w:val="center"/>
        <w:rPr>
          <w:sz w:val="20"/>
          <w:szCs w:val="20"/>
        </w:rPr>
      </w:pPr>
    </w:p>
    <w:p w14:paraId="5E578DDC" w14:textId="77777777" w:rsidR="00F55468" w:rsidRDefault="00F55468" w:rsidP="00F55468">
      <w:pPr>
        <w:jc w:val="center"/>
        <w:rPr>
          <w:sz w:val="16"/>
          <w:szCs w:val="16"/>
        </w:rPr>
      </w:pPr>
    </w:p>
    <w:p w14:paraId="5FEA17F2" w14:textId="77777777" w:rsidR="00F55468" w:rsidRDefault="00F55468" w:rsidP="00F55468">
      <w:pPr>
        <w:jc w:val="center"/>
        <w:rPr>
          <w:sz w:val="16"/>
          <w:szCs w:val="16"/>
        </w:rPr>
      </w:pPr>
    </w:p>
    <w:p w14:paraId="32A595C0" w14:textId="77777777" w:rsidR="00F55468" w:rsidRDefault="00F55468" w:rsidP="00F55468">
      <w:pPr>
        <w:jc w:val="center"/>
        <w:rPr>
          <w:sz w:val="16"/>
          <w:szCs w:val="16"/>
        </w:rPr>
      </w:pPr>
    </w:p>
    <w:p w14:paraId="156EC3BD" w14:textId="77777777" w:rsidR="00F55468" w:rsidRDefault="00F55468" w:rsidP="00F5546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________________________________________</w:t>
      </w:r>
    </w:p>
    <w:p w14:paraId="5557ED18" w14:textId="77777777" w:rsidR="00F55468" w:rsidRPr="00C3371F" w:rsidRDefault="00F55468" w:rsidP="00F554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kraj in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kandidata</w:t>
      </w:r>
    </w:p>
    <w:p w14:paraId="292F9DD8" w14:textId="77777777" w:rsidR="00DC6FD9" w:rsidRDefault="00DC6FD9"/>
    <w:sectPr w:rsidR="00DC6FD9" w:rsidSect="00D8207A"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331F8"/>
    <w:multiLevelType w:val="multilevel"/>
    <w:tmpl w:val="48E27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326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68"/>
    <w:rsid w:val="00000795"/>
    <w:rsid w:val="00000B66"/>
    <w:rsid w:val="0000174C"/>
    <w:rsid w:val="00001F84"/>
    <w:rsid w:val="000032F9"/>
    <w:rsid w:val="0000410B"/>
    <w:rsid w:val="00004A18"/>
    <w:rsid w:val="00004B5B"/>
    <w:rsid w:val="000063BD"/>
    <w:rsid w:val="00006460"/>
    <w:rsid w:val="000073E6"/>
    <w:rsid w:val="0000747A"/>
    <w:rsid w:val="00011B57"/>
    <w:rsid w:val="00011E2B"/>
    <w:rsid w:val="00012DED"/>
    <w:rsid w:val="0001476B"/>
    <w:rsid w:val="00014B5B"/>
    <w:rsid w:val="00015792"/>
    <w:rsid w:val="00015C9F"/>
    <w:rsid w:val="0001610E"/>
    <w:rsid w:val="00016D64"/>
    <w:rsid w:val="00020C73"/>
    <w:rsid w:val="00020DF9"/>
    <w:rsid w:val="00021875"/>
    <w:rsid w:val="00021F90"/>
    <w:rsid w:val="00022BD3"/>
    <w:rsid w:val="00022D27"/>
    <w:rsid w:val="000234AE"/>
    <w:rsid w:val="000239EA"/>
    <w:rsid w:val="00023E97"/>
    <w:rsid w:val="00023EF0"/>
    <w:rsid w:val="00024124"/>
    <w:rsid w:val="0002413C"/>
    <w:rsid w:val="000244C2"/>
    <w:rsid w:val="000245E2"/>
    <w:rsid w:val="00025C7A"/>
    <w:rsid w:val="000262D2"/>
    <w:rsid w:val="000307CA"/>
    <w:rsid w:val="00031990"/>
    <w:rsid w:val="00032695"/>
    <w:rsid w:val="000334E3"/>
    <w:rsid w:val="00033863"/>
    <w:rsid w:val="0003420B"/>
    <w:rsid w:val="000345A0"/>
    <w:rsid w:val="00035131"/>
    <w:rsid w:val="00035522"/>
    <w:rsid w:val="00035C2A"/>
    <w:rsid w:val="00035E9C"/>
    <w:rsid w:val="00041106"/>
    <w:rsid w:val="00041471"/>
    <w:rsid w:val="000418D9"/>
    <w:rsid w:val="00041B3D"/>
    <w:rsid w:val="00042421"/>
    <w:rsid w:val="0004283E"/>
    <w:rsid w:val="00042F87"/>
    <w:rsid w:val="00043C4B"/>
    <w:rsid w:val="00044CC0"/>
    <w:rsid w:val="00045932"/>
    <w:rsid w:val="00045EC7"/>
    <w:rsid w:val="00046050"/>
    <w:rsid w:val="00047161"/>
    <w:rsid w:val="0005024A"/>
    <w:rsid w:val="00050303"/>
    <w:rsid w:val="00052977"/>
    <w:rsid w:val="00052B6D"/>
    <w:rsid w:val="00052F03"/>
    <w:rsid w:val="000537AA"/>
    <w:rsid w:val="00053C26"/>
    <w:rsid w:val="00053E12"/>
    <w:rsid w:val="0005511E"/>
    <w:rsid w:val="00055784"/>
    <w:rsid w:val="000557B1"/>
    <w:rsid w:val="00055CB0"/>
    <w:rsid w:val="00057F6C"/>
    <w:rsid w:val="00060A91"/>
    <w:rsid w:val="00061413"/>
    <w:rsid w:val="00061B4F"/>
    <w:rsid w:val="00062EBF"/>
    <w:rsid w:val="00064245"/>
    <w:rsid w:val="000652DA"/>
    <w:rsid w:val="0006569E"/>
    <w:rsid w:val="000670A5"/>
    <w:rsid w:val="00067402"/>
    <w:rsid w:val="00067505"/>
    <w:rsid w:val="0006756A"/>
    <w:rsid w:val="00070E2D"/>
    <w:rsid w:val="0007122D"/>
    <w:rsid w:val="000713C4"/>
    <w:rsid w:val="00071522"/>
    <w:rsid w:val="00071D49"/>
    <w:rsid w:val="00073470"/>
    <w:rsid w:val="000743F7"/>
    <w:rsid w:val="000753FC"/>
    <w:rsid w:val="00076580"/>
    <w:rsid w:val="00076AF5"/>
    <w:rsid w:val="000801A3"/>
    <w:rsid w:val="00081049"/>
    <w:rsid w:val="00081592"/>
    <w:rsid w:val="00081B79"/>
    <w:rsid w:val="0008502B"/>
    <w:rsid w:val="00085321"/>
    <w:rsid w:val="000856FE"/>
    <w:rsid w:val="00085AC9"/>
    <w:rsid w:val="00085EA8"/>
    <w:rsid w:val="00086AE7"/>
    <w:rsid w:val="00087B07"/>
    <w:rsid w:val="00090067"/>
    <w:rsid w:val="000905FC"/>
    <w:rsid w:val="00090768"/>
    <w:rsid w:val="00090F3A"/>
    <w:rsid w:val="00091101"/>
    <w:rsid w:val="00091441"/>
    <w:rsid w:val="000929EF"/>
    <w:rsid w:val="00093417"/>
    <w:rsid w:val="00093FB3"/>
    <w:rsid w:val="00093FD6"/>
    <w:rsid w:val="000945D0"/>
    <w:rsid w:val="0009599A"/>
    <w:rsid w:val="00095AAF"/>
    <w:rsid w:val="00097273"/>
    <w:rsid w:val="0009753B"/>
    <w:rsid w:val="000976DD"/>
    <w:rsid w:val="000A0E54"/>
    <w:rsid w:val="000A323D"/>
    <w:rsid w:val="000A3D7F"/>
    <w:rsid w:val="000A3F25"/>
    <w:rsid w:val="000A40E0"/>
    <w:rsid w:val="000A44C4"/>
    <w:rsid w:val="000A56FA"/>
    <w:rsid w:val="000A5E4F"/>
    <w:rsid w:val="000A6B31"/>
    <w:rsid w:val="000A6F0A"/>
    <w:rsid w:val="000A726C"/>
    <w:rsid w:val="000A74C6"/>
    <w:rsid w:val="000A7EB4"/>
    <w:rsid w:val="000B12C5"/>
    <w:rsid w:val="000B1BD6"/>
    <w:rsid w:val="000B21D3"/>
    <w:rsid w:val="000B538D"/>
    <w:rsid w:val="000B56B3"/>
    <w:rsid w:val="000B5D2A"/>
    <w:rsid w:val="000B673B"/>
    <w:rsid w:val="000B6FB1"/>
    <w:rsid w:val="000B71D0"/>
    <w:rsid w:val="000B73E7"/>
    <w:rsid w:val="000B7959"/>
    <w:rsid w:val="000B79DC"/>
    <w:rsid w:val="000C0314"/>
    <w:rsid w:val="000C1488"/>
    <w:rsid w:val="000C1BD3"/>
    <w:rsid w:val="000C2AE7"/>
    <w:rsid w:val="000C2F39"/>
    <w:rsid w:val="000C3BBE"/>
    <w:rsid w:val="000C4A60"/>
    <w:rsid w:val="000C4C72"/>
    <w:rsid w:val="000C5492"/>
    <w:rsid w:val="000C550F"/>
    <w:rsid w:val="000C65D8"/>
    <w:rsid w:val="000C6CEE"/>
    <w:rsid w:val="000C6DA6"/>
    <w:rsid w:val="000C6FCB"/>
    <w:rsid w:val="000C7A69"/>
    <w:rsid w:val="000C7D22"/>
    <w:rsid w:val="000C7EF7"/>
    <w:rsid w:val="000D04B9"/>
    <w:rsid w:val="000D05B9"/>
    <w:rsid w:val="000D1333"/>
    <w:rsid w:val="000D2F06"/>
    <w:rsid w:val="000D3DE0"/>
    <w:rsid w:val="000D411E"/>
    <w:rsid w:val="000D447D"/>
    <w:rsid w:val="000D44BC"/>
    <w:rsid w:val="000D5A61"/>
    <w:rsid w:val="000D5F3B"/>
    <w:rsid w:val="000D61D9"/>
    <w:rsid w:val="000D74EA"/>
    <w:rsid w:val="000E0A2C"/>
    <w:rsid w:val="000E11AA"/>
    <w:rsid w:val="000E14E6"/>
    <w:rsid w:val="000E19BF"/>
    <w:rsid w:val="000E1A6B"/>
    <w:rsid w:val="000E1AA1"/>
    <w:rsid w:val="000E20D6"/>
    <w:rsid w:val="000E3D52"/>
    <w:rsid w:val="000E4153"/>
    <w:rsid w:val="000E4933"/>
    <w:rsid w:val="000E5BF5"/>
    <w:rsid w:val="000E6F46"/>
    <w:rsid w:val="000F0410"/>
    <w:rsid w:val="000F0689"/>
    <w:rsid w:val="000F127F"/>
    <w:rsid w:val="000F1A6C"/>
    <w:rsid w:val="000F1A76"/>
    <w:rsid w:val="000F32ED"/>
    <w:rsid w:val="000F3A34"/>
    <w:rsid w:val="000F41DB"/>
    <w:rsid w:val="000F4370"/>
    <w:rsid w:val="000F50D7"/>
    <w:rsid w:val="000F58F3"/>
    <w:rsid w:val="000F64E3"/>
    <w:rsid w:val="000F6F34"/>
    <w:rsid w:val="00100DE1"/>
    <w:rsid w:val="001016E6"/>
    <w:rsid w:val="00101D0B"/>
    <w:rsid w:val="001022AD"/>
    <w:rsid w:val="00102534"/>
    <w:rsid w:val="00102567"/>
    <w:rsid w:val="0010409E"/>
    <w:rsid w:val="00104B63"/>
    <w:rsid w:val="00104EDD"/>
    <w:rsid w:val="0010588F"/>
    <w:rsid w:val="001068AD"/>
    <w:rsid w:val="00106A62"/>
    <w:rsid w:val="00106C6E"/>
    <w:rsid w:val="00107250"/>
    <w:rsid w:val="001076B7"/>
    <w:rsid w:val="00107CB9"/>
    <w:rsid w:val="00107E7E"/>
    <w:rsid w:val="00107E94"/>
    <w:rsid w:val="00110663"/>
    <w:rsid w:val="00111994"/>
    <w:rsid w:val="00111B0B"/>
    <w:rsid w:val="00112603"/>
    <w:rsid w:val="00112B8B"/>
    <w:rsid w:val="00113248"/>
    <w:rsid w:val="00113461"/>
    <w:rsid w:val="001139B0"/>
    <w:rsid w:val="001142CE"/>
    <w:rsid w:val="001153DA"/>
    <w:rsid w:val="0011602E"/>
    <w:rsid w:val="001162C7"/>
    <w:rsid w:val="00116C74"/>
    <w:rsid w:val="00116CD2"/>
    <w:rsid w:val="00120A99"/>
    <w:rsid w:val="00120F0A"/>
    <w:rsid w:val="001255CA"/>
    <w:rsid w:val="00125B96"/>
    <w:rsid w:val="00126381"/>
    <w:rsid w:val="00126424"/>
    <w:rsid w:val="00126480"/>
    <w:rsid w:val="001269CF"/>
    <w:rsid w:val="00127994"/>
    <w:rsid w:val="001300D0"/>
    <w:rsid w:val="00131651"/>
    <w:rsid w:val="0013258B"/>
    <w:rsid w:val="00132986"/>
    <w:rsid w:val="00133A11"/>
    <w:rsid w:val="001350C4"/>
    <w:rsid w:val="001352DD"/>
    <w:rsid w:val="001355A4"/>
    <w:rsid w:val="001355F7"/>
    <w:rsid w:val="00135BD0"/>
    <w:rsid w:val="001362EC"/>
    <w:rsid w:val="00141EED"/>
    <w:rsid w:val="00142092"/>
    <w:rsid w:val="00142AC4"/>
    <w:rsid w:val="0014348A"/>
    <w:rsid w:val="001449AE"/>
    <w:rsid w:val="00145DE0"/>
    <w:rsid w:val="00146595"/>
    <w:rsid w:val="001470CC"/>
    <w:rsid w:val="0014738D"/>
    <w:rsid w:val="0014745C"/>
    <w:rsid w:val="00147F7C"/>
    <w:rsid w:val="00150403"/>
    <w:rsid w:val="00151468"/>
    <w:rsid w:val="00151E0F"/>
    <w:rsid w:val="00152922"/>
    <w:rsid w:val="00152A1D"/>
    <w:rsid w:val="00152CAB"/>
    <w:rsid w:val="0015374C"/>
    <w:rsid w:val="00153DB2"/>
    <w:rsid w:val="001552BE"/>
    <w:rsid w:val="00155317"/>
    <w:rsid w:val="00156C5A"/>
    <w:rsid w:val="00160A75"/>
    <w:rsid w:val="0016196B"/>
    <w:rsid w:val="00161BC1"/>
    <w:rsid w:val="00161CF7"/>
    <w:rsid w:val="00162584"/>
    <w:rsid w:val="00163C70"/>
    <w:rsid w:val="00163EEA"/>
    <w:rsid w:val="00164CA8"/>
    <w:rsid w:val="001656C9"/>
    <w:rsid w:val="001659DC"/>
    <w:rsid w:val="00165F42"/>
    <w:rsid w:val="0016694F"/>
    <w:rsid w:val="00170148"/>
    <w:rsid w:val="00170871"/>
    <w:rsid w:val="00170CFC"/>
    <w:rsid w:val="001714CA"/>
    <w:rsid w:val="0017186D"/>
    <w:rsid w:val="001738B6"/>
    <w:rsid w:val="001743C3"/>
    <w:rsid w:val="001751F8"/>
    <w:rsid w:val="00175617"/>
    <w:rsid w:val="00176752"/>
    <w:rsid w:val="00176A25"/>
    <w:rsid w:val="00176AE0"/>
    <w:rsid w:val="001773EF"/>
    <w:rsid w:val="00177DC9"/>
    <w:rsid w:val="00180206"/>
    <w:rsid w:val="00180237"/>
    <w:rsid w:val="00180CC0"/>
    <w:rsid w:val="00181560"/>
    <w:rsid w:val="00181721"/>
    <w:rsid w:val="00181B0D"/>
    <w:rsid w:val="00181CC8"/>
    <w:rsid w:val="00182FF3"/>
    <w:rsid w:val="00184730"/>
    <w:rsid w:val="00191289"/>
    <w:rsid w:val="001915AE"/>
    <w:rsid w:val="001916BC"/>
    <w:rsid w:val="00191DC6"/>
    <w:rsid w:val="00192680"/>
    <w:rsid w:val="001944D6"/>
    <w:rsid w:val="00194B14"/>
    <w:rsid w:val="001958B4"/>
    <w:rsid w:val="00197BDB"/>
    <w:rsid w:val="00197CAE"/>
    <w:rsid w:val="001A1228"/>
    <w:rsid w:val="001A12B6"/>
    <w:rsid w:val="001A27EB"/>
    <w:rsid w:val="001A2D4E"/>
    <w:rsid w:val="001A3427"/>
    <w:rsid w:val="001A366D"/>
    <w:rsid w:val="001A36F2"/>
    <w:rsid w:val="001A4726"/>
    <w:rsid w:val="001A4D4B"/>
    <w:rsid w:val="001A5529"/>
    <w:rsid w:val="001A5B34"/>
    <w:rsid w:val="001A629E"/>
    <w:rsid w:val="001A68C3"/>
    <w:rsid w:val="001A7955"/>
    <w:rsid w:val="001A7D1B"/>
    <w:rsid w:val="001B29DB"/>
    <w:rsid w:val="001B2E09"/>
    <w:rsid w:val="001B3EB0"/>
    <w:rsid w:val="001B40E1"/>
    <w:rsid w:val="001B486A"/>
    <w:rsid w:val="001B57C7"/>
    <w:rsid w:val="001B690C"/>
    <w:rsid w:val="001B7408"/>
    <w:rsid w:val="001B7B5C"/>
    <w:rsid w:val="001B7C5A"/>
    <w:rsid w:val="001B7F4E"/>
    <w:rsid w:val="001C0668"/>
    <w:rsid w:val="001C0E88"/>
    <w:rsid w:val="001C18D3"/>
    <w:rsid w:val="001C2C19"/>
    <w:rsid w:val="001C3276"/>
    <w:rsid w:val="001C39C3"/>
    <w:rsid w:val="001C4F4D"/>
    <w:rsid w:val="001C50A0"/>
    <w:rsid w:val="001C514B"/>
    <w:rsid w:val="001C542A"/>
    <w:rsid w:val="001C5CA8"/>
    <w:rsid w:val="001C649F"/>
    <w:rsid w:val="001C6D9F"/>
    <w:rsid w:val="001C71AD"/>
    <w:rsid w:val="001D0D58"/>
    <w:rsid w:val="001D0F7A"/>
    <w:rsid w:val="001D1A4C"/>
    <w:rsid w:val="001D331D"/>
    <w:rsid w:val="001D54FC"/>
    <w:rsid w:val="001D5646"/>
    <w:rsid w:val="001D60B5"/>
    <w:rsid w:val="001D6A9E"/>
    <w:rsid w:val="001D71E5"/>
    <w:rsid w:val="001D7D64"/>
    <w:rsid w:val="001E0119"/>
    <w:rsid w:val="001E014C"/>
    <w:rsid w:val="001E039E"/>
    <w:rsid w:val="001E060F"/>
    <w:rsid w:val="001E0843"/>
    <w:rsid w:val="001E127D"/>
    <w:rsid w:val="001E15BB"/>
    <w:rsid w:val="001E1646"/>
    <w:rsid w:val="001E1BA8"/>
    <w:rsid w:val="001E3419"/>
    <w:rsid w:val="001E38C3"/>
    <w:rsid w:val="001E494C"/>
    <w:rsid w:val="001E4F29"/>
    <w:rsid w:val="001E6584"/>
    <w:rsid w:val="001F0944"/>
    <w:rsid w:val="001F094A"/>
    <w:rsid w:val="001F0BD8"/>
    <w:rsid w:val="001F1161"/>
    <w:rsid w:val="001F11C0"/>
    <w:rsid w:val="001F216D"/>
    <w:rsid w:val="001F258D"/>
    <w:rsid w:val="001F2856"/>
    <w:rsid w:val="001F2B01"/>
    <w:rsid w:val="001F33FB"/>
    <w:rsid w:val="001F39C1"/>
    <w:rsid w:val="001F3DCC"/>
    <w:rsid w:val="001F5321"/>
    <w:rsid w:val="001F6E47"/>
    <w:rsid w:val="00200011"/>
    <w:rsid w:val="00201717"/>
    <w:rsid w:val="0020186F"/>
    <w:rsid w:val="002019C7"/>
    <w:rsid w:val="00202029"/>
    <w:rsid w:val="00202600"/>
    <w:rsid w:val="00203B8F"/>
    <w:rsid w:val="00204596"/>
    <w:rsid w:val="0020683E"/>
    <w:rsid w:val="00207653"/>
    <w:rsid w:val="00207BDA"/>
    <w:rsid w:val="00210495"/>
    <w:rsid w:val="00210A2E"/>
    <w:rsid w:val="00211276"/>
    <w:rsid w:val="00211D37"/>
    <w:rsid w:val="00214012"/>
    <w:rsid w:val="002141E6"/>
    <w:rsid w:val="0021587A"/>
    <w:rsid w:val="00216359"/>
    <w:rsid w:val="00216549"/>
    <w:rsid w:val="00216D3F"/>
    <w:rsid w:val="002170C7"/>
    <w:rsid w:val="00217AAF"/>
    <w:rsid w:val="002200A9"/>
    <w:rsid w:val="00220875"/>
    <w:rsid w:val="00223355"/>
    <w:rsid w:val="00223600"/>
    <w:rsid w:val="00224F5C"/>
    <w:rsid w:val="00225A27"/>
    <w:rsid w:val="0022667F"/>
    <w:rsid w:val="00227F38"/>
    <w:rsid w:val="00230168"/>
    <w:rsid w:val="00230914"/>
    <w:rsid w:val="00230A4F"/>
    <w:rsid w:val="00230E98"/>
    <w:rsid w:val="00230FDB"/>
    <w:rsid w:val="0023144C"/>
    <w:rsid w:val="00231A89"/>
    <w:rsid w:val="0023256D"/>
    <w:rsid w:val="00233735"/>
    <w:rsid w:val="002349B2"/>
    <w:rsid w:val="0023548B"/>
    <w:rsid w:val="00236734"/>
    <w:rsid w:val="0023713D"/>
    <w:rsid w:val="002374E3"/>
    <w:rsid w:val="00240124"/>
    <w:rsid w:val="002402CB"/>
    <w:rsid w:val="00242DDE"/>
    <w:rsid w:val="002436BB"/>
    <w:rsid w:val="00243998"/>
    <w:rsid w:val="00243B58"/>
    <w:rsid w:val="00243C9D"/>
    <w:rsid w:val="00243F29"/>
    <w:rsid w:val="00244C44"/>
    <w:rsid w:val="002455D0"/>
    <w:rsid w:val="002466F2"/>
    <w:rsid w:val="002467B4"/>
    <w:rsid w:val="00246E05"/>
    <w:rsid w:val="002474C9"/>
    <w:rsid w:val="00247A37"/>
    <w:rsid w:val="0025115B"/>
    <w:rsid w:val="00251F85"/>
    <w:rsid w:val="00252667"/>
    <w:rsid w:val="00252DB2"/>
    <w:rsid w:val="00253561"/>
    <w:rsid w:val="00253A70"/>
    <w:rsid w:val="00253DE3"/>
    <w:rsid w:val="00254158"/>
    <w:rsid w:val="00255B5B"/>
    <w:rsid w:val="002564BB"/>
    <w:rsid w:val="00257F3E"/>
    <w:rsid w:val="0026015D"/>
    <w:rsid w:val="0026061B"/>
    <w:rsid w:val="0026080C"/>
    <w:rsid w:val="002622D7"/>
    <w:rsid w:val="00262AB6"/>
    <w:rsid w:val="00262B28"/>
    <w:rsid w:val="002630FA"/>
    <w:rsid w:val="002632E1"/>
    <w:rsid w:val="0026360B"/>
    <w:rsid w:val="00263722"/>
    <w:rsid w:val="00263C6F"/>
    <w:rsid w:val="002647FF"/>
    <w:rsid w:val="00265066"/>
    <w:rsid w:val="00265170"/>
    <w:rsid w:val="0026612D"/>
    <w:rsid w:val="00266CA1"/>
    <w:rsid w:val="00267257"/>
    <w:rsid w:val="002679EF"/>
    <w:rsid w:val="00267AD2"/>
    <w:rsid w:val="002710F8"/>
    <w:rsid w:val="0027137E"/>
    <w:rsid w:val="00271B19"/>
    <w:rsid w:val="002721EB"/>
    <w:rsid w:val="002737A2"/>
    <w:rsid w:val="00274FD9"/>
    <w:rsid w:val="002754F6"/>
    <w:rsid w:val="00275A31"/>
    <w:rsid w:val="00275D09"/>
    <w:rsid w:val="00276E14"/>
    <w:rsid w:val="002775D8"/>
    <w:rsid w:val="002804A4"/>
    <w:rsid w:val="00280D63"/>
    <w:rsid w:val="0028132A"/>
    <w:rsid w:val="00281EDD"/>
    <w:rsid w:val="00282D90"/>
    <w:rsid w:val="00283AB4"/>
    <w:rsid w:val="00283CFE"/>
    <w:rsid w:val="00283FAE"/>
    <w:rsid w:val="00284E00"/>
    <w:rsid w:val="002851FB"/>
    <w:rsid w:val="00287047"/>
    <w:rsid w:val="00287268"/>
    <w:rsid w:val="00290876"/>
    <w:rsid w:val="00290B76"/>
    <w:rsid w:val="002912D6"/>
    <w:rsid w:val="00291A6E"/>
    <w:rsid w:val="00291C90"/>
    <w:rsid w:val="00291FA0"/>
    <w:rsid w:val="002920B5"/>
    <w:rsid w:val="002922D9"/>
    <w:rsid w:val="0029246E"/>
    <w:rsid w:val="002944E0"/>
    <w:rsid w:val="00294BD5"/>
    <w:rsid w:val="002954E8"/>
    <w:rsid w:val="00295E73"/>
    <w:rsid w:val="00296A22"/>
    <w:rsid w:val="00296C43"/>
    <w:rsid w:val="002A061F"/>
    <w:rsid w:val="002A0695"/>
    <w:rsid w:val="002A1294"/>
    <w:rsid w:val="002A1B1B"/>
    <w:rsid w:val="002A1E45"/>
    <w:rsid w:val="002A2212"/>
    <w:rsid w:val="002A2462"/>
    <w:rsid w:val="002A2651"/>
    <w:rsid w:val="002A274C"/>
    <w:rsid w:val="002A2B8A"/>
    <w:rsid w:val="002A3022"/>
    <w:rsid w:val="002A33C7"/>
    <w:rsid w:val="002A35C5"/>
    <w:rsid w:val="002A3B48"/>
    <w:rsid w:val="002A3C82"/>
    <w:rsid w:val="002A3CDB"/>
    <w:rsid w:val="002A4138"/>
    <w:rsid w:val="002A48A9"/>
    <w:rsid w:val="002A4CE7"/>
    <w:rsid w:val="002A5C4D"/>
    <w:rsid w:val="002A7AD9"/>
    <w:rsid w:val="002A7D82"/>
    <w:rsid w:val="002B06C8"/>
    <w:rsid w:val="002B1077"/>
    <w:rsid w:val="002B1FFD"/>
    <w:rsid w:val="002B21B0"/>
    <w:rsid w:val="002B2902"/>
    <w:rsid w:val="002B3FA8"/>
    <w:rsid w:val="002B4B9A"/>
    <w:rsid w:val="002B53B0"/>
    <w:rsid w:val="002B6804"/>
    <w:rsid w:val="002B68DC"/>
    <w:rsid w:val="002B6A36"/>
    <w:rsid w:val="002B6F87"/>
    <w:rsid w:val="002B7DEB"/>
    <w:rsid w:val="002B7FED"/>
    <w:rsid w:val="002C0A0F"/>
    <w:rsid w:val="002C0CF0"/>
    <w:rsid w:val="002C0D6D"/>
    <w:rsid w:val="002C149A"/>
    <w:rsid w:val="002C19B3"/>
    <w:rsid w:val="002C22BF"/>
    <w:rsid w:val="002C2321"/>
    <w:rsid w:val="002C2BDA"/>
    <w:rsid w:val="002C31F5"/>
    <w:rsid w:val="002C34C5"/>
    <w:rsid w:val="002C41B8"/>
    <w:rsid w:val="002C4CF9"/>
    <w:rsid w:val="002C4D92"/>
    <w:rsid w:val="002C5202"/>
    <w:rsid w:val="002C6732"/>
    <w:rsid w:val="002C6C10"/>
    <w:rsid w:val="002C7F31"/>
    <w:rsid w:val="002D019D"/>
    <w:rsid w:val="002D0D93"/>
    <w:rsid w:val="002D21C1"/>
    <w:rsid w:val="002D28D8"/>
    <w:rsid w:val="002D2E70"/>
    <w:rsid w:val="002D3860"/>
    <w:rsid w:val="002D3F51"/>
    <w:rsid w:val="002D5A27"/>
    <w:rsid w:val="002D5C7B"/>
    <w:rsid w:val="002D674B"/>
    <w:rsid w:val="002D72A0"/>
    <w:rsid w:val="002D7388"/>
    <w:rsid w:val="002D7BD3"/>
    <w:rsid w:val="002E018D"/>
    <w:rsid w:val="002E0724"/>
    <w:rsid w:val="002E0C4F"/>
    <w:rsid w:val="002E0C61"/>
    <w:rsid w:val="002E0D6B"/>
    <w:rsid w:val="002E1DED"/>
    <w:rsid w:val="002E2691"/>
    <w:rsid w:val="002E2B8E"/>
    <w:rsid w:val="002E3239"/>
    <w:rsid w:val="002E395C"/>
    <w:rsid w:val="002E4C2E"/>
    <w:rsid w:val="002E4D19"/>
    <w:rsid w:val="002E4FB2"/>
    <w:rsid w:val="002E6CFA"/>
    <w:rsid w:val="002F0ED2"/>
    <w:rsid w:val="002F275B"/>
    <w:rsid w:val="002F345D"/>
    <w:rsid w:val="002F49C4"/>
    <w:rsid w:val="002F58CB"/>
    <w:rsid w:val="002F5A2A"/>
    <w:rsid w:val="002F6146"/>
    <w:rsid w:val="002F7A35"/>
    <w:rsid w:val="00300508"/>
    <w:rsid w:val="00300B6E"/>
    <w:rsid w:val="003013C3"/>
    <w:rsid w:val="00301E55"/>
    <w:rsid w:val="00302068"/>
    <w:rsid w:val="003021B9"/>
    <w:rsid w:val="003034B5"/>
    <w:rsid w:val="00303CDB"/>
    <w:rsid w:val="003047A7"/>
    <w:rsid w:val="00304AD5"/>
    <w:rsid w:val="003056EF"/>
    <w:rsid w:val="00305E2B"/>
    <w:rsid w:val="0030691F"/>
    <w:rsid w:val="00306ABB"/>
    <w:rsid w:val="00307495"/>
    <w:rsid w:val="00307E5A"/>
    <w:rsid w:val="00310185"/>
    <w:rsid w:val="00310780"/>
    <w:rsid w:val="003110D1"/>
    <w:rsid w:val="00311685"/>
    <w:rsid w:val="003120BD"/>
    <w:rsid w:val="00312140"/>
    <w:rsid w:val="00312F90"/>
    <w:rsid w:val="00313304"/>
    <w:rsid w:val="00314500"/>
    <w:rsid w:val="0031460D"/>
    <w:rsid w:val="00315BAC"/>
    <w:rsid w:val="00315BDE"/>
    <w:rsid w:val="00316D5A"/>
    <w:rsid w:val="00316DF8"/>
    <w:rsid w:val="0031756D"/>
    <w:rsid w:val="00317F9E"/>
    <w:rsid w:val="0032000C"/>
    <w:rsid w:val="0032048A"/>
    <w:rsid w:val="0032077C"/>
    <w:rsid w:val="003210C1"/>
    <w:rsid w:val="00321D02"/>
    <w:rsid w:val="00321E6C"/>
    <w:rsid w:val="00321E85"/>
    <w:rsid w:val="0032279B"/>
    <w:rsid w:val="003229E9"/>
    <w:rsid w:val="00323C34"/>
    <w:rsid w:val="00325612"/>
    <w:rsid w:val="00325AA5"/>
    <w:rsid w:val="00325D51"/>
    <w:rsid w:val="0032648A"/>
    <w:rsid w:val="00326A62"/>
    <w:rsid w:val="00326DDB"/>
    <w:rsid w:val="00327192"/>
    <w:rsid w:val="0032743D"/>
    <w:rsid w:val="003277BB"/>
    <w:rsid w:val="003301F0"/>
    <w:rsid w:val="003302F6"/>
    <w:rsid w:val="00331920"/>
    <w:rsid w:val="00331DBB"/>
    <w:rsid w:val="00331F6D"/>
    <w:rsid w:val="00332B47"/>
    <w:rsid w:val="0033345E"/>
    <w:rsid w:val="0033377C"/>
    <w:rsid w:val="00333A71"/>
    <w:rsid w:val="00333DF1"/>
    <w:rsid w:val="003359FF"/>
    <w:rsid w:val="00336DAE"/>
    <w:rsid w:val="00336F64"/>
    <w:rsid w:val="003373D9"/>
    <w:rsid w:val="003377B9"/>
    <w:rsid w:val="003413E8"/>
    <w:rsid w:val="003414B4"/>
    <w:rsid w:val="003416E7"/>
    <w:rsid w:val="00341C0F"/>
    <w:rsid w:val="00341D8F"/>
    <w:rsid w:val="00342AE9"/>
    <w:rsid w:val="0034473F"/>
    <w:rsid w:val="003451AB"/>
    <w:rsid w:val="003463BF"/>
    <w:rsid w:val="0034677A"/>
    <w:rsid w:val="0034789F"/>
    <w:rsid w:val="0035073A"/>
    <w:rsid w:val="00351981"/>
    <w:rsid w:val="00352E10"/>
    <w:rsid w:val="00353895"/>
    <w:rsid w:val="00353976"/>
    <w:rsid w:val="00353D48"/>
    <w:rsid w:val="00354280"/>
    <w:rsid w:val="003544E6"/>
    <w:rsid w:val="0035458A"/>
    <w:rsid w:val="003545D2"/>
    <w:rsid w:val="003548F8"/>
    <w:rsid w:val="003559F3"/>
    <w:rsid w:val="003568CE"/>
    <w:rsid w:val="0036023C"/>
    <w:rsid w:val="00360D85"/>
    <w:rsid w:val="003612F8"/>
    <w:rsid w:val="003615DD"/>
    <w:rsid w:val="00362975"/>
    <w:rsid w:val="00362A6D"/>
    <w:rsid w:val="00362E3A"/>
    <w:rsid w:val="00363083"/>
    <w:rsid w:val="00363CBC"/>
    <w:rsid w:val="003640EF"/>
    <w:rsid w:val="00364444"/>
    <w:rsid w:val="00365CB6"/>
    <w:rsid w:val="003664C8"/>
    <w:rsid w:val="00366860"/>
    <w:rsid w:val="00367050"/>
    <w:rsid w:val="0036725A"/>
    <w:rsid w:val="00370216"/>
    <w:rsid w:val="0037037C"/>
    <w:rsid w:val="00371708"/>
    <w:rsid w:val="003723C2"/>
    <w:rsid w:val="003726B5"/>
    <w:rsid w:val="00372AC1"/>
    <w:rsid w:val="00373219"/>
    <w:rsid w:val="00374BF5"/>
    <w:rsid w:val="00375905"/>
    <w:rsid w:val="00375B49"/>
    <w:rsid w:val="0037650F"/>
    <w:rsid w:val="00376DE0"/>
    <w:rsid w:val="0038014F"/>
    <w:rsid w:val="0038125C"/>
    <w:rsid w:val="00381779"/>
    <w:rsid w:val="00382693"/>
    <w:rsid w:val="00383A56"/>
    <w:rsid w:val="003864CA"/>
    <w:rsid w:val="00386579"/>
    <w:rsid w:val="003865AD"/>
    <w:rsid w:val="003868AB"/>
    <w:rsid w:val="00386B83"/>
    <w:rsid w:val="0038761F"/>
    <w:rsid w:val="00387681"/>
    <w:rsid w:val="0039139B"/>
    <w:rsid w:val="003915E6"/>
    <w:rsid w:val="00391BE2"/>
    <w:rsid w:val="003920A5"/>
    <w:rsid w:val="00393393"/>
    <w:rsid w:val="00393AE4"/>
    <w:rsid w:val="00394436"/>
    <w:rsid w:val="0039446E"/>
    <w:rsid w:val="00395FF7"/>
    <w:rsid w:val="003960B6"/>
    <w:rsid w:val="0039626F"/>
    <w:rsid w:val="00396BBC"/>
    <w:rsid w:val="00396C35"/>
    <w:rsid w:val="00397612"/>
    <w:rsid w:val="0039768E"/>
    <w:rsid w:val="0039772A"/>
    <w:rsid w:val="00397760"/>
    <w:rsid w:val="00397919"/>
    <w:rsid w:val="003A0ACC"/>
    <w:rsid w:val="003A1A77"/>
    <w:rsid w:val="003A203E"/>
    <w:rsid w:val="003A33F8"/>
    <w:rsid w:val="003A39E2"/>
    <w:rsid w:val="003A3B73"/>
    <w:rsid w:val="003A4D30"/>
    <w:rsid w:val="003A4E39"/>
    <w:rsid w:val="003A4F79"/>
    <w:rsid w:val="003A5509"/>
    <w:rsid w:val="003A6FE4"/>
    <w:rsid w:val="003A782F"/>
    <w:rsid w:val="003B01A2"/>
    <w:rsid w:val="003B05F7"/>
    <w:rsid w:val="003B2928"/>
    <w:rsid w:val="003B42AD"/>
    <w:rsid w:val="003B434E"/>
    <w:rsid w:val="003B4A4B"/>
    <w:rsid w:val="003B6FBA"/>
    <w:rsid w:val="003C0198"/>
    <w:rsid w:val="003C01E5"/>
    <w:rsid w:val="003C03E1"/>
    <w:rsid w:val="003C14DD"/>
    <w:rsid w:val="003C1CE0"/>
    <w:rsid w:val="003C1ED2"/>
    <w:rsid w:val="003C2779"/>
    <w:rsid w:val="003C2883"/>
    <w:rsid w:val="003C3069"/>
    <w:rsid w:val="003C3742"/>
    <w:rsid w:val="003C45CC"/>
    <w:rsid w:val="003C4AD6"/>
    <w:rsid w:val="003C4B15"/>
    <w:rsid w:val="003C5956"/>
    <w:rsid w:val="003C6138"/>
    <w:rsid w:val="003C61D9"/>
    <w:rsid w:val="003C66D7"/>
    <w:rsid w:val="003C6D29"/>
    <w:rsid w:val="003C6FA8"/>
    <w:rsid w:val="003D08BF"/>
    <w:rsid w:val="003D0B33"/>
    <w:rsid w:val="003D1642"/>
    <w:rsid w:val="003D209D"/>
    <w:rsid w:val="003D253F"/>
    <w:rsid w:val="003D270A"/>
    <w:rsid w:val="003D2870"/>
    <w:rsid w:val="003D4024"/>
    <w:rsid w:val="003D4F2D"/>
    <w:rsid w:val="003D6DD3"/>
    <w:rsid w:val="003D76D2"/>
    <w:rsid w:val="003D7C3D"/>
    <w:rsid w:val="003E01BB"/>
    <w:rsid w:val="003E0A4C"/>
    <w:rsid w:val="003E0BDD"/>
    <w:rsid w:val="003E2A0F"/>
    <w:rsid w:val="003E3250"/>
    <w:rsid w:val="003E36B5"/>
    <w:rsid w:val="003E3824"/>
    <w:rsid w:val="003E5B73"/>
    <w:rsid w:val="003E6007"/>
    <w:rsid w:val="003E707A"/>
    <w:rsid w:val="003E73E0"/>
    <w:rsid w:val="003F029A"/>
    <w:rsid w:val="003F0543"/>
    <w:rsid w:val="003F0773"/>
    <w:rsid w:val="003F0AD8"/>
    <w:rsid w:val="003F1B48"/>
    <w:rsid w:val="003F1D46"/>
    <w:rsid w:val="003F2554"/>
    <w:rsid w:val="003F2EBB"/>
    <w:rsid w:val="003F4C55"/>
    <w:rsid w:val="003F500B"/>
    <w:rsid w:val="003F5855"/>
    <w:rsid w:val="003F598D"/>
    <w:rsid w:val="003F606D"/>
    <w:rsid w:val="003F678E"/>
    <w:rsid w:val="003F7DBD"/>
    <w:rsid w:val="003F7DEB"/>
    <w:rsid w:val="00401D55"/>
    <w:rsid w:val="004024E6"/>
    <w:rsid w:val="0040250E"/>
    <w:rsid w:val="00403461"/>
    <w:rsid w:val="00403AD6"/>
    <w:rsid w:val="00404131"/>
    <w:rsid w:val="004042B5"/>
    <w:rsid w:val="00404341"/>
    <w:rsid w:val="004044BD"/>
    <w:rsid w:val="00404B38"/>
    <w:rsid w:val="00406D95"/>
    <w:rsid w:val="00407D32"/>
    <w:rsid w:val="0041152D"/>
    <w:rsid w:val="00411859"/>
    <w:rsid w:val="00411A7B"/>
    <w:rsid w:val="004132F7"/>
    <w:rsid w:val="00413FFB"/>
    <w:rsid w:val="00414FBF"/>
    <w:rsid w:val="00415800"/>
    <w:rsid w:val="00416A99"/>
    <w:rsid w:val="00416F83"/>
    <w:rsid w:val="00417F98"/>
    <w:rsid w:val="00420C12"/>
    <w:rsid w:val="00422609"/>
    <w:rsid w:val="00422FFF"/>
    <w:rsid w:val="00423348"/>
    <w:rsid w:val="004235A4"/>
    <w:rsid w:val="00423E39"/>
    <w:rsid w:val="00423FAC"/>
    <w:rsid w:val="004248D9"/>
    <w:rsid w:val="00424961"/>
    <w:rsid w:val="00425A61"/>
    <w:rsid w:val="0042699E"/>
    <w:rsid w:val="00426BD4"/>
    <w:rsid w:val="004276B7"/>
    <w:rsid w:val="004303E9"/>
    <w:rsid w:val="0043169B"/>
    <w:rsid w:val="00432504"/>
    <w:rsid w:val="004325E3"/>
    <w:rsid w:val="00432E3D"/>
    <w:rsid w:val="00432FE2"/>
    <w:rsid w:val="004332BC"/>
    <w:rsid w:val="00433ACF"/>
    <w:rsid w:val="00434EE2"/>
    <w:rsid w:val="00435226"/>
    <w:rsid w:val="0043546D"/>
    <w:rsid w:val="004358E5"/>
    <w:rsid w:val="00437F84"/>
    <w:rsid w:val="00440275"/>
    <w:rsid w:val="00440615"/>
    <w:rsid w:val="00440CD3"/>
    <w:rsid w:val="00442203"/>
    <w:rsid w:val="0044235D"/>
    <w:rsid w:val="00442CA1"/>
    <w:rsid w:val="00443B2D"/>
    <w:rsid w:val="00443BA0"/>
    <w:rsid w:val="00446DB9"/>
    <w:rsid w:val="00447C92"/>
    <w:rsid w:val="00450BC9"/>
    <w:rsid w:val="00451390"/>
    <w:rsid w:val="004514DB"/>
    <w:rsid w:val="00451793"/>
    <w:rsid w:val="00451EF6"/>
    <w:rsid w:val="004522EB"/>
    <w:rsid w:val="004541B4"/>
    <w:rsid w:val="00454A00"/>
    <w:rsid w:val="00454ACB"/>
    <w:rsid w:val="00455050"/>
    <w:rsid w:val="004558B7"/>
    <w:rsid w:val="004569FD"/>
    <w:rsid w:val="00460CCE"/>
    <w:rsid w:val="00461667"/>
    <w:rsid w:val="00463CA2"/>
    <w:rsid w:val="00464365"/>
    <w:rsid w:val="00464A6F"/>
    <w:rsid w:val="00464E19"/>
    <w:rsid w:val="00466544"/>
    <w:rsid w:val="004668F5"/>
    <w:rsid w:val="00466D7E"/>
    <w:rsid w:val="00466E41"/>
    <w:rsid w:val="0046728D"/>
    <w:rsid w:val="00470276"/>
    <w:rsid w:val="00471C3E"/>
    <w:rsid w:val="00473844"/>
    <w:rsid w:val="00474D73"/>
    <w:rsid w:val="00475173"/>
    <w:rsid w:val="00477FF8"/>
    <w:rsid w:val="00480998"/>
    <w:rsid w:val="00480A1D"/>
    <w:rsid w:val="00481651"/>
    <w:rsid w:val="0048376B"/>
    <w:rsid w:val="00483836"/>
    <w:rsid w:val="00485409"/>
    <w:rsid w:val="00485678"/>
    <w:rsid w:val="00485DAE"/>
    <w:rsid w:val="00485EF3"/>
    <w:rsid w:val="004861FB"/>
    <w:rsid w:val="00486915"/>
    <w:rsid w:val="0048694B"/>
    <w:rsid w:val="00486DF8"/>
    <w:rsid w:val="0048740B"/>
    <w:rsid w:val="00487609"/>
    <w:rsid w:val="00487E96"/>
    <w:rsid w:val="004903B1"/>
    <w:rsid w:val="00490D5D"/>
    <w:rsid w:val="004910F2"/>
    <w:rsid w:val="00491FCB"/>
    <w:rsid w:val="00492E14"/>
    <w:rsid w:val="0049303F"/>
    <w:rsid w:val="00493BD9"/>
    <w:rsid w:val="00494418"/>
    <w:rsid w:val="00494A5E"/>
    <w:rsid w:val="004954AE"/>
    <w:rsid w:val="004956E2"/>
    <w:rsid w:val="004959E1"/>
    <w:rsid w:val="00495EF5"/>
    <w:rsid w:val="00495F86"/>
    <w:rsid w:val="0049673F"/>
    <w:rsid w:val="00496752"/>
    <w:rsid w:val="00496D04"/>
    <w:rsid w:val="004A106A"/>
    <w:rsid w:val="004A1BC9"/>
    <w:rsid w:val="004A25EE"/>
    <w:rsid w:val="004A2A2B"/>
    <w:rsid w:val="004A2E94"/>
    <w:rsid w:val="004A3CF1"/>
    <w:rsid w:val="004A4125"/>
    <w:rsid w:val="004A41A4"/>
    <w:rsid w:val="004A538B"/>
    <w:rsid w:val="004A652D"/>
    <w:rsid w:val="004A77BC"/>
    <w:rsid w:val="004B09AB"/>
    <w:rsid w:val="004B0C2D"/>
    <w:rsid w:val="004B111D"/>
    <w:rsid w:val="004B12AB"/>
    <w:rsid w:val="004B1405"/>
    <w:rsid w:val="004B5433"/>
    <w:rsid w:val="004B639E"/>
    <w:rsid w:val="004B6F04"/>
    <w:rsid w:val="004B7FCF"/>
    <w:rsid w:val="004C10FC"/>
    <w:rsid w:val="004C1194"/>
    <w:rsid w:val="004C3DCB"/>
    <w:rsid w:val="004C4790"/>
    <w:rsid w:val="004C4D5A"/>
    <w:rsid w:val="004C55E9"/>
    <w:rsid w:val="004C569A"/>
    <w:rsid w:val="004C6850"/>
    <w:rsid w:val="004C71DB"/>
    <w:rsid w:val="004C75AA"/>
    <w:rsid w:val="004C77C7"/>
    <w:rsid w:val="004D047F"/>
    <w:rsid w:val="004D06CE"/>
    <w:rsid w:val="004D0A71"/>
    <w:rsid w:val="004D1B22"/>
    <w:rsid w:val="004D2684"/>
    <w:rsid w:val="004D3416"/>
    <w:rsid w:val="004D3461"/>
    <w:rsid w:val="004D350E"/>
    <w:rsid w:val="004D37D4"/>
    <w:rsid w:val="004D3EF1"/>
    <w:rsid w:val="004D5F19"/>
    <w:rsid w:val="004D6A53"/>
    <w:rsid w:val="004D6F14"/>
    <w:rsid w:val="004E0A29"/>
    <w:rsid w:val="004E0C95"/>
    <w:rsid w:val="004E0CFE"/>
    <w:rsid w:val="004E0D71"/>
    <w:rsid w:val="004E101B"/>
    <w:rsid w:val="004E18A6"/>
    <w:rsid w:val="004E4CB0"/>
    <w:rsid w:val="004E654E"/>
    <w:rsid w:val="004E76F1"/>
    <w:rsid w:val="004E77D1"/>
    <w:rsid w:val="004E77FD"/>
    <w:rsid w:val="004E7849"/>
    <w:rsid w:val="004E7C38"/>
    <w:rsid w:val="004F0050"/>
    <w:rsid w:val="004F064C"/>
    <w:rsid w:val="004F2957"/>
    <w:rsid w:val="004F391C"/>
    <w:rsid w:val="004F438B"/>
    <w:rsid w:val="004F4584"/>
    <w:rsid w:val="004F4A8A"/>
    <w:rsid w:val="004F539C"/>
    <w:rsid w:val="004F6252"/>
    <w:rsid w:val="004F681D"/>
    <w:rsid w:val="004F6ADC"/>
    <w:rsid w:val="004F6FDF"/>
    <w:rsid w:val="004F7944"/>
    <w:rsid w:val="00500CC0"/>
    <w:rsid w:val="00500D80"/>
    <w:rsid w:val="00501527"/>
    <w:rsid w:val="005020F9"/>
    <w:rsid w:val="00502E3B"/>
    <w:rsid w:val="0050327B"/>
    <w:rsid w:val="00503D20"/>
    <w:rsid w:val="0050416C"/>
    <w:rsid w:val="005043BE"/>
    <w:rsid w:val="00504FAA"/>
    <w:rsid w:val="00505856"/>
    <w:rsid w:val="00506428"/>
    <w:rsid w:val="00507FDE"/>
    <w:rsid w:val="00510615"/>
    <w:rsid w:val="005116E8"/>
    <w:rsid w:val="00511EB8"/>
    <w:rsid w:val="00512AB6"/>
    <w:rsid w:val="00512FF4"/>
    <w:rsid w:val="00513785"/>
    <w:rsid w:val="00513E2D"/>
    <w:rsid w:val="00513F0D"/>
    <w:rsid w:val="005141D0"/>
    <w:rsid w:val="005144ED"/>
    <w:rsid w:val="00514576"/>
    <w:rsid w:val="005158CF"/>
    <w:rsid w:val="005171C9"/>
    <w:rsid w:val="005215FF"/>
    <w:rsid w:val="0052182C"/>
    <w:rsid w:val="00521C16"/>
    <w:rsid w:val="00521DF2"/>
    <w:rsid w:val="00521E71"/>
    <w:rsid w:val="00522CDE"/>
    <w:rsid w:val="00522DEB"/>
    <w:rsid w:val="00522E56"/>
    <w:rsid w:val="00523541"/>
    <w:rsid w:val="0052372D"/>
    <w:rsid w:val="00524929"/>
    <w:rsid w:val="00525432"/>
    <w:rsid w:val="00525A60"/>
    <w:rsid w:val="00525D76"/>
    <w:rsid w:val="00525F4A"/>
    <w:rsid w:val="00526DDC"/>
    <w:rsid w:val="00526E96"/>
    <w:rsid w:val="00527149"/>
    <w:rsid w:val="00531035"/>
    <w:rsid w:val="00533CCF"/>
    <w:rsid w:val="00534199"/>
    <w:rsid w:val="00535382"/>
    <w:rsid w:val="00535452"/>
    <w:rsid w:val="0053566D"/>
    <w:rsid w:val="005357A0"/>
    <w:rsid w:val="00535C71"/>
    <w:rsid w:val="005368F0"/>
    <w:rsid w:val="00537925"/>
    <w:rsid w:val="005405E0"/>
    <w:rsid w:val="0054095B"/>
    <w:rsid w:val="00542621"/>
    <w:rsid w:val="005431C9"/>
    <w:rsid w:val="00545586"/>
    <w:rsid w:val="00547178"/>
    <w:rsid w:val="0054735B"/>
    <w:rsid w:val="0054755B"/>
    <w:rsid w:val="00547825"/>
    <w:rsid w:val="005500D5"/>
    <w:rsid w:val="005507C5"/>
    <w:rsid w:val="0055149A"/>
    <w:rsid w:val="005514FC"/>
    <w:rsid w:val="005518E5"/>
    <w:rsid w:val="005529F1"/>
    <w:rsid w:val="00552B4F"/>
    <w:rsid w:val="00552C5A"/>
    <w:rsid w:val="00553110"/>
    <w:rsid w:val="0055389B"/>
    <w:rsid w:val="0055393D"/>
    <w:rsid w:val="005555B9"/>
    <w:rsid w:val="00555905"/>
    <w:rsid w:val="00556011"/>
    <w:rsid w:val="00557587"/>
    <w:rsid w:val="005601D3"/>
    <w:rsid w:val="00560D6E"/>
    <w:rsid w:val="005617C8"/>
    <w:rsid w:val="00561B62"/>
    <w:rsid w:val="00561BAC"/>
    <w:rsid w:val="00561D96"/>
    <w:rsid w:val="00563332"/>
    <w:rsid w:val="0056390C"/>
    <w:rsid w:val="00564457"/>
    <w:rsid w:val="00565541"/>
    <w:rsid w:val="00565A30"/>
    <w:rsid w:val="00565B68"/>
    <w:rsid w:val="0056648C"/>
    <w:rsid w:val="00567665"/>
    <w:rsid w:val="00567BFA"/>
    <w:rsid w:val="00567E77"/>
    <w:rsid w:val="00570F67"/>
    <w:rsid w:val="00571C63"/>
    <w:rsid w:val="00571D15"/>
    <w:rsid w:val="005728B4"/>
    <w:rsid w:val="005737DD"/>
    <w:rsid w:val="005738FC"/>
    <w:rsid w:val="00573CCB"/>
    <w:rsid w:val="0057416A"/>
    <w:rsid w:val="00574FE1"/>
    <w:rsid w:val="00575278"/>
    <w:rsid w:val="005768A7"/>
    <w:rsid w:val="00576AA5"/>
    <w:rsid w:val="00576D31"/>
    <w:rsid w:val="005775D4"/>
    <w:rsid w:val="0057761C"/>
    <w:rsid w:val="00580399"/>
    <w:rsid w:val="005805FC"/>
    <w:rsid w:val="0058100F"/>
    <w:rsid w:val="00581074"/>
    <w:rsid w:val="005821CC"/>
    <w:rsid w:val="00582B15"/>
    <w:rsid w:val="00582C37"/>
    <w:rsid w:val="00582DED"/>
    <w:rsid w:val="00583490"/>
    <w:rsid w:val="00583B94"/>
    <w:rsid w:val="00583F2D"/>
    <w:rsid w:val="00585B74"/>
    <w:rsid w:val="005865FB"/>
    <w:rsid w:val="0058745D"/>
    <w:rsid w:val="005878EA"/>
    <w:rsid w:val="005879AF"/>
    <w:rsid w:val="00591D78"/>
    <w:rsid w:val="00591D90"/>
    <w:rsid w:val="00592D84"/>
    <w:rsid w:val="00593431"/>
    <w:rsid w:val="005940FC"/>
    <w:rsid w:val="0059413B"/>
    <w:rsid w:val="005947E9"/>
    <w:rsid w:val="00594E96"/>
    <w:rsid w:val="0059524C"/>
    <w:rsid w:val="00596AD5"/>
    <w:rsid w:val="00597355"/>
    <w:rsid w:val="005A05AC"/>
    <w:rsid w:val="005A05BB"/>
    <w:rsid w:val="005A1A72"/>
    <w:rsid w:val="005A1AFD"/>
    <w:rsid w:val="005A201E"/>
    <w:rsid w:val="005A27A8"/>
    <w:rsid w:val="005A36AB"/>
    <w:rsid w:val="005A4FDA"/>
    <w:rsid w:val="005A5556"/>
    <w:rsid w:val="005A6130"/>
    <w:rsid w:val="005A6CD8"/>
    <w:rsid w:val="005A70D8"/>
    <w:rsid w:val="005A7A1D"/>
    <w:rsid w:val="005A7D8F"/>
    <w:rsid w:val="005B0245"/>
    <w:rsid w:val="005B046D"/>
    <w:rsid w:val="005B2351"/>
    <w:rsid w:val="005B2612"/>
    <w:rsid w:val="005B2A53"/>
    <w:rsid w:val="005B2AF4"/>
    <w:rsid w:val="005B4173"/>
    <w:rsid w:val="005B48A6"/>
    <w:rsid w:val="005B4A52"/>
    <w:rsid w:val="005B4A8F"/>
    <w:rsid w:val="005B526A"/>
    <w:rsid w:val="005B5967"/>
    <w:rsid w:val="005B5E71"/>
    <w:rsid w:val="005B6044"/>
    <w:rsid w:val="005B619D"/>
    <w:rsid w:val="005B6359"/>
    <w:rsid w:val="005B6BED"/>
    <w:rsid w:val="005B7A7D"/>
    <w:rsid w:val="005C0506"/>
    <w:rsid w:val="005C118A"/>
    <w:rsid w:val="005C22A4"/>
    <w:rsid w:val="005C28D0"/>
    <w:rsid w:val="005C2E63"/>
    <w:rsid w:val="005C3FC4"/>
    <w:rsid w:val="005C49A7"/>
    <w:rsid w:val="005C4E9D"/>
    <w:rsid w:val="005C51E0"/>
    <w:rsid w:val="005C6294"/>
    <w:rsid w:val="005C713E"/>
    <w:rsid w:val="005C73A1"/>
    <w:rsid w:val="005C7BF1"/>
    <w:rsid w:val="005C7D8A"/>
    <w:rsid w:val="005D0A78"/>
    <w:rsid w:val="005D1B45"/>
    <w:rsid w:val="005D37BD"/>
    <w:rsid w:val="005D5AA3"/>
    <w:rsid w:val="005D6C35"/>
    <w:rsid w:val="005D735E"/>
    <w:rsid w:val="005D7392"/>
    <w:rsid w:val="005E2A7D"/>
    <w:rsid w:val="005E3EFB"/>
    <w:rsid w:val="005E46A3"/>
    <w:rsid w:val="005E65D5"/>
    <w:rsid w:val="005E6A48"/>
    <w:rsid w:val="005E6C51"/>
    <w:rsid w:val="005E6EFA"/>
    <w:rsid w:val="005F01D9"/>
    <w:rsid w:val="005F1129"/>
    <w:rsid w:val="005F11C3"/>
    <w:rsid w:val="005F2666"/>
    <w:rsid w:val="005F3BF4"/>
    <w:rsid w:val="005F4A07"/>
    <w:rsid w:val="005F5078"/>
    <w:rsid w:val="005F52C4"/>
    <w:rsid w:val="005F5593"/>
    <w:rsid w:val="005F5A7F"/>
    <w:rsid w:val="005F5BCB"/>
    <w:rsid w:val="005F5F8C"/>
    <w:rsid w:val="005F6571"/>
    <w:rsid w:val="005F6A5A"/>
    <w:rsid w:val="005F6A5C"/>
    <w:rsid w:val="005F729F"/>
    <w:rsid w:val="005F735B"/>
    <w:rsid w:val="005F77F0"/>
    <w:rsid w:val="005F79EA"/>
    <w:rsid w:val="005F7B11"/>
    <w:rsid w:val="00600950"/>
    <w:rsid w:val="00600C0D"/>
    <w:rsid w:val="006016B6"/>
    <w:rsid w:val="00601A79"/>
    <w:rsid w:val="00602007"/>
    <w:rsid w:val="0060295B"/>
    <w:rsid w:val="00602B20"/>
    <w:rsid w:val="00603131"/>
    <w:rsid w:val="006032E2"/>
    <w:rsid w:val="006045B5"/>
    <w:rsid w:val="00606463"/>
    <w:rsid w:val="0061033F"/>
    <w:rsid w:val="00611F17"/>
    <w:rsid w:val="00613FCE"/>
    <w:rsid w:val="006173CF"/>
    <w:rsid w:val="006178DF"/>
    <w:rsid w:val="0062009E"/>
    <w:rsid w:val="00620229"/>
    <w:rsid w:val="006203E4"/>
    <w:rsid w:val="006213F5"/>
    <w:rsid w:val="00622705"/>
    <w:rsid w:val="0062295A"/>
    <w:rsid w:val="00622A45"/>
    <w:rsid w:val="00622C60"/>
    <w:rsid w:val="00622F64"/>
    <w:rsid w:val="00622FAD"/>
    <w:rsid w:val="006246D0"/>
    <w:rsid w:val="00624853"/>
    <w:rsid w:val="006250A5"/>
    <w:rsid w:val="00625197"/>
    <w:rsid w:val="00625DDF"/>
    <w:rsid w:val="006262AB"/>
    <w:rsid w:val="00627053"/>
    <w:rsid w:val="0062753D"/>
    <w:rsid w:val="006305A5"/>
    <w:rsid w:val="006317E3"/>
    <w:rsid w:val="00632778"/>
    <w:rsid w:val="006338EC"/>
    <w:rsid w:val="006350E0"/>
    <w:rsid w:val="0063574F"/>
    <w:rsid w:val="00635857"/>
    <w:rsid w:val="00635CAF"/>
    <w:rsid w:val="006370BA"/>
    <w:rsid w:val="00637E73"/>
    <w:rsid w:val="00641C4E"/>
    <w:rsid w:val="00642310"/>
    <w:rsid w:val="00642442"/>
    <w:rsid w:val="00643633"/>
    <w:rsid w:val="006438B0"/>
    <w:rsid w:val="00643A09"/>
    <w:rsid w:val="00644620"/>
    <w:rsid w:val="00644F2D"/>
    <w:rsid w:val="00645A82"/>
    <w:rsid w:val="00645C8A"/>
    <w:rsid w:val="006460FB"/>
    <w:rsid w:val="00646247"/>
    <w:rsid w:val="00646554"/>
    <w:rsid w:val="00646604"/>
    <w:rsid w:val="00647426"/>
    <w:rsid w:val="0064744C"/>
    <w:rsid w:val="00651446"/>
    <w:rsid w:val="00651764"/>
    <w:rsid w:val="006517AD"/>
    <w:rsid w:val="006518A1"/>
    <w:rsid w:val="0065381B"/>
    <w:rsid w:val="0065461E"/>
    <w:rsid w:val="00654B6F"/>
    <w:rsid w:val="00655C41"/>
    <w:rsid w:val="00656D29"/>
    <w:rsid w:val="00656DEC"/>
    <w:rsid w:val="006573DB"/>
    <w:rsid w:val="00660189"/>
    <w:rsid w:val="00660463"/>
    <w:rsid w:val="006604CF"/>
    <w:rsid w:val="00660515"/>
    <w:rsid w:val="006613BC"/>
    <w:rsid w:val="006617A8"/>
    <w:rsid w:val="00661E34"/>
    <w:rsid w:val="00662563"/>
    <w:rsid w:val="0066283B"/>
    <w:rsid w:val="00662B50"/>
    <w:rsid w:val="00662B9B"/>
    <w:rsid w:val="00663818"/>
    <w:rsid w:val="006644EF"/>
    <w:rsid w:val="006647AB"/>
    <w:rsid w:val="006647BB"/>
    <w:rsid w:val="0066595F"/>
    <w:rsid w:val="00665A4C"/>
    <w:rsid w:val="00666B29"/>
    <w:rsid w:val="00667B39"/>
    <w:rsid w:val="00670B64"/>
    <w:rsid w:val="00672401"/>
    <w:rsid w:val="006724BB"/>
    <w:rsid w:val="00672B91"/>
    <w:rsid w:val="00672F7E"/>
    <w:rsid w:val="006735F5"/>
    <w:rsid w:val="00673AB7"/>
    <w:rsid w:val="00673E04"/>
    <w:rsid w:val="0067438F"/>
    <w:rsid w:val="006756AE"/>
    <w:rsid w:val="00676C6B"/>
    <w:rsid w:val="00676D50"/>
    <w:rsid w:val="00680661"/>
    <w:rsid w:val="006813F3"/>
    <w:rsid w:val="00681C63"/>
    <w:rsid w:val="00681CF4"/>
    <w:rsid w:val="0068310A"/>
    <w:rsid w:val="006831EB"/>
    <w:rsid w:val="00684225"/>
    <w:rsid w:val="006847B0"/>
    <w:rsid w:val="006848D7"/>
    <w:rsid w:val="006851CA"/>
    <w:rsid w:val="00685CA1"/>
    <w:rsid w:val="00685F2C"/>
    <w:rsid w:val="00686356"/>
    <w:rsid w:val="00686907"/>
    <w:rsid w:val="006869B9"/>
    <w:rsid w:val="00686D34"/>
    <w:rsid w:val="00686D35"/>
    <w:rsid w:val="006878C2"/>
    <w:rsid w:val="006911CF"/>
    <w:rsid w:val="0069183E"/>
    <w:rsid w:val="006919AB"/>
    <w:rsid w:val="006920A9"/>
    <w:rsid w:val="006922B3"/>
    <w:rsid w:val="00692495"/>
    <w:rsid w:val="00692A27"/>
    <w:rsid w:val="00693E27"/>
    <w:rsid w:val="006940E6"/>
    <w:rsid w:val="006950E3"/>
    <w:rsid w:val="00695669"/>
    <w:rsid w:val="006956E2"/>
    <w:rsid w:val="006957FF"/>
    <w:rsid w:val="006966FB"/>
    <w:rsid w:val="00696EE2"/>
    <w:rsid w:val="006972EB"/>
    <w:rsid w:val="006A039B"/>
    <w:rsid w:val="006A0700"/>
    <w:rsid w:val="006A1B7B"/>
    <w:rsid w:val="006A1FED"/>
    <w:rsid w:val="006A260F"/>
    <w:rsid w:val="006A2EC8"/>
    <w:rsid w:val="006A3047"/>
    <w:rsid w:val="006A3066"/>
    <w:rsid w:val="006A3100"/>
    <w:rsid w:val="006A367F"/>
    <w:rsid w:val="006A3AB7"/>
    <w:rsid w:val="006A496D"/>
    <w:rsid w:val="006A5F49"/>
    <w:rsid w:val="006A6359"/>
    <w:rsid w:val="006A641C"/>
    <w:rsid w:val="006A6970"/>
    <w:rsid w:val="006B19BF"/>
    <w:rsid w:val="006B19E8"/>
    <w:rsid w:val="006B370A"/>
    <w:rsid w:val="006B3D7F"/>
    <w:rsid w:val="006B3E61"/>
    <w:rsid w:val="006B410C"/>
    <w:rsid w:val="006B4B0E"/>
    <w:rsid w:val="006B4B7C"/>
    <w:rsid w:val="006B50FF"/>
    <w:rsid w:val="006B511C"/>
    <w:rsid w:val="006B53E2"/>
    <w:rsid w:val="006B578F"/>
    <w:rsid w:val="006B61E7"/>
    <w:rsid w:val="006B6715"/>
    <w:rsid w:val="006B6774"/>
    <w:rsid w:val="006C03F8"/>
    <w:rsid w:val="006C08EE"/>
    <w:rsid w:val="006C1D86"/>
    <w:rsid w:val="006C2862"/>
    <w:rsid w:val="006C2B4C"/>
    <w:rsid w:val="006C45CB"/>
    <w:rsid w:val="006C6655"/>
    <w:rsid w:val="006C724D"/>
    <w:rsid w:val="006C78A0"/>
    <w:rsid w:val="006C7E92"/>
    <w:rsid w:val="006C7FC6"/>
    <w:rsid w:val="006D010E"/>
    <w:rsid w:val="006D0548"/>
    <w:rsid w:val="006D090E"/>
    <w:rsid w:val="006D0DF4"/>
    <w:rsid w:val="006D1142"/>
    <w:rsid w:val="006D1495"/>
    <w:rsid w:val="006D16D0"/>
    <w:rsid w:val="006D1718"/>
    <w:rsid w:val="006D1C39"/>
    <w:rsid w:val="006D22B4"/>
    <w:rsid w:val="006D2F1C"/>
    <w:rsid w:val="006D32A5"/>
    <w:rsid w:val="006D3521"/>
    <w:rsid w:val="006D3E9F"/>
    <w:rsid w:val="006D3FA5"/>
    <w:rsid w:val="006D43BA"/>
    <w:rsid w:val="006D503B"/>
    <w:rsid w:val="006D5FB2"/>
    <w:rsid w:val="006D6269"/>
    <w:rsid w:val="006D79A2"/>
    <w:rsid w:val="006D7E67"/>
    <w:rsid w:val="006E0964"/>
    <w:rsid w:val="006E0A74"/>
    <w:rsid w:val="006E0B4A"/>
    <w:rsid w:val="006E0D81"/>
    <w:rsid w:val="006E1F2F"/>
    <w:rsid w:val="006E38C9"/>
    <w:rsid w:val="006E541A"/>
    <w:rsid w:val="006E5847"/>
    <w:rsid w:val="006E5B33"/>
    <w:rsid w:val="006E5DBF"/>
    <w:rsid w:val="006E695F"/>
    <w:rsid w:val="006E6A0B"/>
    <w:rsid w:val="006E6BDE"/>
    <w:rsid w:val="006E6C88"/>
    <w:rsid w:val="006F0CD8"/>
    <w:rsid w:val="006F0F39"/>
    <w:rsid w:val="006F158F"/>
    <w:rsid w:val="006F165C"/>
    <w:rsid w:val="006F1871"/>
    <w:rsid w:val="006F2C3E"/>
    <w:rsid w:val="006F4994"/>
    <w:rsid w:val="006F5259"/>
    <w:rsid w:val="006F574B"/>
    <w:rsid w:val="006F608E"/>
    <w:rsid w:val="0070170E"/>
    <w:rsid w:val="00701F59"/>
    <w:rsid w:val="00703AFF"/>
    <w:rsid w:val="00704399"/>
    <w:rsid w:val="0070635B"/>
    <w:rsid w:val="00706A43"/>
    <w:rsid w:val="00706E15"/>
    <w:rsid w:val="00707A97"/>
    <w:rsid w:val="00707BD1"/>
    <w:rsid w:val="00707D84"/>
    <w:rsid w:val="00710A11"/>
    <w:rsid w:val="00711C44"/>
    <w:rsid w:val="00711CEC"/>
    <w:rsid w:val="0071261C"/>
    <w:rsid w:val="00713439"/>
    <w:rsid w:val="00714BCB"/>
    <w:rsid w:val="007151D6"/>
    <w:rsid w:val="007167B0"/>
    <w:rsid w:val="00716B9B"/>
    <w:rsid w:val="00716C3B"/>
    <w:rsid w:val="00716DE5"/>
    <w:rsid w:val="00720088"/>
    <w:rsid w:val="0072023C"/>
    <w:rsid w:val="0072333D"/>
    <w:rsid w:val="007235A1"/>
    <w:rsid w:val="00723725"/>
    <w:rsid w:val="00723ADB"/>
    <w:rsid w:val="00724788"/>
    <w:rsid w:val="007252F6"/>
    <w:rsid w:val="00725325"/>
    <w:rsid w:val="00726212"/>
    <w:rsid w:val="00726DE6"/>
    <w:rsid w:val="007300C3"/>
    <w:rsid w:val="0073061E"/>
    <w:rsid w:val="0073141D"/>
    <w:rsid w:val="0073163C"/>
    <w:rsid w:val="00731B86"/>
    <w:rsid w:val="00732339"/>
    <w:rsid w:val="00733BA4"/>
    <w:rsid w:val="00734A81"/>
    <w:rsid w:val="00734F2B"/>
    <w:rsid w:val="00734F7F"/>
    <w:rsid w:val="00736237"/>
    <w:rsid w:val="00736E44"/>
    <w:rsid w:val="00737101"/>
    <w:rsid w:val="00737195"/>
    <w:rsid w:val="0073766A"/>
    <w:rsid w:val="0073795C"/>
    <w:rsid w:val="00741F91"/>
    <w:rsid w:val="00743080"/>
    <w:rsid w:val="00743C9A"/>
    <w:rsid w:val="0074436D"/>
    <w:rsid w:val="007446D7"/>
    <w:rsid w:val="0074490D"/>
    <w:rsid w:val="00744EBB"/>
    <w:rsid w:val="0074587B"/>
    <w:rsid w:val="007459A3"/>
    <w:rsid w:val="0074708E"/>
    <w:rsid w:val="0074728D"/>
    <w:rsid w:val="00747901"/>
    <w:rsid w:val="00747CE3"/>
    <w:rsid w:val="00747EDB"/>
    <w:rsid w:val="0075139A"/>
    <w:rsid w:val="00752112"/>
    <w:rsid w:val="007525C8"/>
    <w:rsid w:val="007526C9"/>
    <w:rsid w:val="00753FDB"/>
    <w:rsid w:val="00754B04"/>
    <w:rsid w:val="00754E11"/>
    <w:rsid w:val="00754F7B"/>
    <w:rsid w:val="00755162"/>
    <w:rsid w:val="0075573D"/>
    <w:rsid w:val="00755A02"/>
    <w:rsid w:val="00755A98"/>
    <w:rsid w:val="007561E7"/>
    <w:rsid w:val="007565C1"/>
    <w:rsid w:val="00756668"/>
    <w:rsid w:val="00756B35"/>
    <w:rsid w:val="0075771B"/>
    <w:rsid w:val="007579EA"/>
    <w:rsid w:val="007600F6"/>
    <w:rsid w:val="00760705"/>
    <w:rsid w:val="00761AEB"/>
    <w:rsid w:val="00762488"/>
    <w:rsid w:val="00762B35"/>
    <w:rsid w:val="00762BD3"/>
    <w:rsid w:val="00763F9F"/>
    <w:rsid w:val="00764581"/>
    <w:rsid w:val="0076495E"/>
    <w:rsid w:val="00765103"/>
    <w:rsid w:val="00765587"/>
    <w:rsid w:val="00765C3A"/>
    <w:rsid w:val="00766698"/>
    <w:rsid w:val="0076700E"/>
    <w:rsid w:val="00767293"/>
    <w:rsid w:val="00767574"/>
    <w:rsid w:val="00767E80"/>
    <w:rsid w:val="00770ECA"/>
    <w:rsid w:val="007713F8"/>
    <w:rsid w:val="00772129"/>
    <w:rsid w:val="00772681"/>
    <w:rsid w:val="0077295C"/>
    <w:rsid w:val="00772AE2"/>
    <w:rsid w:val="00772FDF"/>
    <w:rsid w:val="0077302C"/>
    <w:rsid w:val="0077332A"/>
    <w:rsid w:val="00773E75"/>
    <w:rsid w:val="00774586"/>
    <w:rsid w:val="00774916"/>
    <w:rsid w:val="007758D5"/>
    <w:rsid w:val="00776DF1"/>
    <w:rsid w:val="0078083C"/>
    <w:rsid w:val="00780892"/>
    <w:rsid w:val="00780DD7"/>
    <w:rsid w:val="00780E32"/>
    <w:rsid w:val="00781581"/>
    <w:rsid w:val="00781E6C"/>
    <w:rsid w:val="007835CB"/>
    <w:rsid w:val="0078363A"/>
    <w:rsid w:val="00783BCD"/>
    <w:rsid w:val="007866AC"/>
    <w:rsid w:val="00786C98"/>
    <w:rsid w:val="00790E28"/>
    <w:rsid w:val="00791268"/>
    <w:rsid w:val="007917FC"/>
    <w:rsid w:val="00791EC1"/>
    <w:rsid w:val="00792595"/>
    <w:rsid w:val="00792AD9"/>
    <w:rsid w:val="00793FE3"/>
    <w:rsid w:val="00793FEE"/>
    <w:rsid w:val="007949AF"/>
    <w:rsid w:val="0079559A"/>
    <w:rsid w:val="00795BF1"/>
    <w:rsid w:val="0079678B"/>
    <w:rsid w:val="00796EC5"/>
    <w:rsid w:val="007A118A"/>
    <w:rsid w:val="007A11D5"/>
    <w:rsid w:val="007A1B55"/>
    <w:rsid w:val="007A2ABD"/>
    <w:rsid w:val="007A2FF7"/>
    <w:rsid w:val="007A3675"/>
    <w:rsid w:val="007A40FB"/>
    <w:rsid w:val="007A4962"/>
    <w:rsid w:val="007A4C06"/>
    <w:rsid w:val="007A4F40"/>
    <w:rsid w:val="007A6719"/>
    <w:rsid w:val="007B0236"/>
    <w:rsid w:val="007B0578"/>
    <w:rsid w:val="007B078A"/>
    <w:rsid w:val="007B1A6E"/>
    <w:rsid w:val="007B3214"/>
    <w:rsid w:val="007B3E3D"/>
    <w:rsid w:val="007B5A16"/>
    <w:rsid w:val="007B5B13"/>
    <w:rsid w:val="007B5D8F"/>
    <w:rsid w:val="007B6E76"/>
    <w:rsid w:val="007B6FC6"/>
    <w:rsid w:val="007B7476"/>
    <w:rsid w:val="007B7D77"/>
    <w:rsid w:val="007C02EE"/>
    <w:rsid w:val="007C03BC"/>
    <w:rsid w:val="007C1A8E"/>
    <w:rsid w:val="007C1DA1"/>
    <w:rsid w:val="007C3803"/>
    <w:rsid w:val="007C3CD5"/>
    <w:rsid w:val="007C432C"/>
    <w:rsid w:val="007C47AC"/>
    <w:rsid w:val="007C6705"/>
    <w:rsid w:val="007C6BC6"/>
    <w:rsid w:val="007C7B20"/>
    <w:rsid w:val="007D06CA"/>
    <w:rsid w:val="007D192E"/>
    <w:rsid w:val="007D2115"/>
    <w:rsid w:val="007D2F29"/>
    <w:rsid w:val="007D377A"/>
    <w:rsid w:val="007D37A9"/>
    <w:rsid w:val="007D471C"/>
    <w:rsid w:val="007D47FD"/>
    <w:rsid w:val="007D51F8"/>
    <w:rsid w:val="007D5588"/>
    <w:rsid w:val="007D56F3"/>
    <w:rsid w:val="007D67AB"/>
    <w:rsid w:val="007D7C3D"/>
    <w:rsid w:val="007D7CBE"/>
    <w:rsid w:val="007D7F40"/>
    <w:rsid w:val="007E1063"/>
    <w:rsid w:val="007E115D"/>
    <w:rsid w:val="007E14C5"/>
    <w:rsid w:val="007E167B"/>
    <w:rsid w:val="007E173A"/>
    <w:rsid w:val="007E22C9"/>
    <w:rsid w:val="007E2CFB"/>
    <w:rsid w:val="007E31C1"/>
    <w:rsid w:val="007E45A7"/>
    <w:rsid w:val="007E5635"/>
    <w:rsid w:val="007E67D2"/>
    <w:rsid w:val="007E7997"/>
    <w:rsid w:val="007E7E88"/>
    <w:rsid w:val="007F01E5"/>
    <w:rsid w:val="007F07B0"/>
    <w:rsid w:val="007F08AF"/>
    <w:rsid w:val="007F0BED"/>
    <w:rsid w:val="007F119C"/>
    <w:rsid w:val="007F11EB"/>
    <w:rsid w:val="007F13FA"/>
    <w:rsid w:val="007F1F9E"/>
    <w:rsid w:val="007F26E0"/>
    <w:rsid w:val="007F2F39"/>
    <w:rsid w:val="007F3844"/>
    <w:rsid w:val="007F38AF"/>
    <w:rsid w:val="007F4C05"/>
    <w:rsid w:val="007F4EC5"/>
    <w:rsid w:val="007F5B58"/>
    <w:rsid w:val="007F619D"/>
    <w:rsid w:val="007F72C3"/>
    <w:rsid w:val="007F73AE"/>
    <w:rsid w:val="007F76A1"/>
    <w:rsid w:val="007F7D48"/>
    <w:rsid w:val="00800AD7"/>
    <w:rsid w:val="00801333"/>
    <w:rsid w:val="00802882"/>
    <w:rsid w:val="00802AFE"/>
    <w:rsid w:val="00802D9B"/>
    <w:rsid w:val="00803806"/>
    <w:rsid w:val="00803AF7"/>
    <w:rsid w:val="00803BC8"/>
    <w:rsid w:val="00803EED"/>
    <w:rsid w:val="008049AF"/>
    <w:rsid w:val="00804BB3"/>
    <w:rsid w:val="00805A45"/>
    <w:rsid w:val="00806A15"/>
    <w:rsid w:val="00807654"/>
    <w:rsid w:val="00810BF9"/>
    <w:rsid w:val="00810F61"/>
    <w:rsid w:val="00811312"/>
    <w:rsid w:val="00811B96"/>
    <w:rsid w:val="00812020"/>
    <w:rsid w:val="00812BFD"/>
    <w:rsid w:val="008134F1"/>
    <w:rsid w:val="00813B8C"/>
    <w:rsid w:val="00813EC7"/>
    <w:rsid w:val="008144CE"/>
    <w:rsid w:val="0081608A"/>
    <w:rsid w:val="00816266"/>
    <w:rsid w:val="008162EE"/>
    <w:rsid w:val="00816741"/>
    <w:rsid w:val="00816BB5"/>
    <w:rsid w:val="00816BD4"/>
    <w:rsid w:val="00816C54"/>
    <w:rsid w:val="008179F3"/>
    <w:rsid w:val="008179FF"/>
    <w:rsid w:val="00817A6C"/>
    <w:rsid w:val="00817E93"/>
    <w:rsid w:val="00820C54"/>
    <w:rsid w:val="008215B7"/>
    <w:rsid w:val="008219B9"/>
    <w:rsid w:val="00821B87"/>
    <w:rsid w:val="00822029"/>
    <w:rsid w:val="008232B6"/>
    <w:rsid w:val="00824708"/>
    <w:rsid w:val="00824BD6"/>
    <w:rsid w:val="00824D0A"/>
    <w:rsid w:val="00824FB7"/>
    <w:rsid w:val="00826A0F"/>
    <w:rsid w:val="00827350"/>
    <w:rsid w:val="00827715"/>
    <w:rsid w:val="00827BC8"/>
    <w:rsid w:val="00830E9D"/>
    <w:rsid w:val="00831537"/>
    <w:rsid w:val="00833278"/>
    <w:rsid w:val="00834496"/>
    <w:rsid w:val="008344E9"/>
    <w:rsid w:val="00834714"/>
    <w:rsid w:val="00834B04"/>
    <w:rsid w:val="00835130"/>
    <w:rsid w:val="00835C26"/>
    <w:rsid w:val="00836AF7"/>
    <w:rsid w:val="00836FDE"/>
    <w:rsid w:val="00837C91"/>
    <w:rsid w:val="00837F05"/>
    <w:rsid w:val="0084183F"/>
    <w:rsid w:val="00841EA3"/>
    <w:rsid w:val="00841F41"/>
    <w:rsid w:val="00843368"/>
    <w:rsid w:val="00843D63"/>
    <w:rsid w:val="00844238"/>
    <w:rsid w:val="008442A3"/>
    <w:rsid w:val="00844D62"/>
    <w:rsid w:val="0084517E"/>
    <w:rsid w:val="00845829"/>
    <w:rsid w:val="00846472"/>
    <w:rsid w:val="008469B8"/>
    <w:rsid w:val="00847AAC"/>
    <w:rsid w:val="00847C75"/>
    <w:rsid w:val="008513CD"/>
    <w:rsid w:val="00852B2A"/>
    <w:rsid w:val="00853000"/>
    <w:rsid w:val="0085436A"/>
    <w:rsid w:val="008552F1"/>
    <w:rsid w:val="0085537F"/>
    <w:rsid w:val="00855FB4"/>
    <w:rsid w:val="0085788A"/>
    <w:rsid w:val="0085799B"/>
    <w:rsid w:val="008608AD"/>
    <w:rsid w:val="008617E0"/>
    <w:rsid w:val="00862179"/>
    <w:rsid w:val="008621F9"/>
    <w:rsid w:val="0086278D"/>
    <w:rsid w:val="008638BC"/>
    <w:rsid w:val="00864649"/>
    <w:rsid w:val="00866B77"/>
    <w:rsid w:val="00866E27"/>
    <w:rsid w:val="00866EBD"/>
    <w:rsid w:val="00866FEC"/>
    <w:rsid w:val="0086748D"/>
    <w:rsid w:val="0087041E"/>
    <w:rsid w:val="00870E34"/>
    <w:rsid w:val="008720EF"/>
    <w:rsid w:val="008729FE"/>
    <w:rsid w:val="008743E5"/>
    <w:rsid w:val="00874505"/>
    <w:rsid w:val="00874D53"/>
    <w:rsid w:val="00874DEC"/>
    <w:rsid w:val="00874E5D"/>
    <w:rsid w:val="008754ED"/>
    <w:rsid w:val="00875F46"/>
    <w:rsid w:val="00876E8F"/>
    <w:rsid w:val="00877057"/>
    <w:rsid w:val="00877970"/>
    <w:rsid w:val="00880A8B"/>
    <w:rsid w:val="00880C47"/>
    <w:rsid w:val="00881B13"/>
    <w:rsid w:val="00881E30"/>
    <w:rsid w:val="008837C9"/>
    <w:rsid w:val="008838C6"/>
    <w:rsid w:val="00884914"/>
    <w:rsid w:val="00884C40"/>
    <w:rsid w:val="00884ECC"/>
    <w:rsid w:val="00885976"/>
    <w:rsid w:val="008860AB"/>
    <w:rsid w:val="008861DA"/>
    <w:rsid w:val="008879B9"/>
    <w:rsid w:val="008900C0"/>
    <w:rsid w:val="0089023D"/>
    <w:rsid w:val="00890433"/>
    <w:rsid w:val="00890FB7"/>
    <w:rsid w:val="00891E46"/>
    <w:rsid w:val="00892147"/>
    <w:rsid w:val="0089262E"/>
    <w:rsid w:val="008938D6"/>
    <w:rsid w:val="008943E8"/>
    <w:rsid w:val="00894ACE"/>
    <w:rsid w:val="008950F8"/>
    <w:rsid w:val="00896857"/>
    <w:rsid w:val="00896C0E"/>
    <w:rsid w:val="00896DAF"/>
    <w:rsid w:val="00897398"/>
    <w:rsid w:val="008A0FA9"/>
    <w:rsid w:val="008A172C"/>
    <w:rsid w:val="008A181B"/>
    <w:rsid w:val="008A1A51"/>
    <w:rsid w:val="008A1B69"/>
    <w:rsid w:val="008A1BE2"/>
    <w:rsid w:val="008A255D"/>
    <w:rsid w:val="008A3B58"/>
    <w:rsid w:val="008A479C"/>
    <w:rsid w:val="008A4A02"/>
    <w:rsid w:val="008A4B83"/>
    <w:rsid w:val="008A4FB2"/>
    <w:rsid w:val="008A54C4"/>
    <w:rsid w:val="008A6167"/>
    <w:rsid w:val="008A6290"/>
    <w:rsid w:val="008A68E5"/>
    <w:rsid w:val="008A726A"/>
    <w:rsid w:val="008B3229"/>
    <w:rsid w:val="008B361B"/>
    <w:rsid w:val="008B3F4B"/>
    <w:rsid w:val="008B4177"/>
    <w:rsid w:val="008B4A98"/>
    <w:rsid w:val="008B5367"/>
    <w:rsid w:val="008B686E"/>
    <w:rsid w:val="008B69E8"/>
    <w:rsid w:val="008B7018"/>
    <w:rsid w:val="008C04F3"/>
    <w:rsid w:val="008C0F37"/>
    <w:rsid w:val="008C118D"/>
    <w:rsid w:val="008C12AE"/>
    <w:rsid w:val="008C1A8C"/>
    <w:rsid w:val="008C2F5B"/>
    <w:rsid w:val="008C35A4"/>
    <w:rsid w:val="008C42EF"/>
    <w:rsid w:val="008C4303"/>
    <w:rsid w:val="008C465D"/>
    <w:rsid w:val="008C49FF"/>
    <w:rsid w:val="008C4E6D"/>
    <w:rsid w:val="008C58CD"/>
    <w:rsid w:val="008C5E00"/>
    <w:rsid w:val="008C6417"/>
    <w:rsid w:val="008C6932"/>
    <w:rsid w:val="008D0270"/>
    <w:rsid w:val="008D0C3D"/>
    <w:rsid w:val="008D1092"/>
    <w:rsid w:val="008D4A22"/>
    <w:rsid w:val="008D5206"/>
    <w:rsid w:val="008D6027"/>
    <w:rsid w:val="008D68C9"/>
    <w:rsid w:val="008D72ED"/>
    <w:rsid w:val="008D7BF0"/>
    <w:rsid w:val="008E01A2"/>
    <w:rsid w:val="008E0521"/>
    <w:rsid w:val="008E21A8"/>
    <w:rsid w:val="008E5271"/>
    <w:rsid w:val="008E66F9"/>
    <w:rsid w:val="008E70E2"/>
    <w:rsid w:val="008E7C16"/>
    <w:rsid w:val="008E7E3A"/>
    <w:rsid w:val="008F10D3"/>
    <w:rsid w:val="008F1806"/>
    <w:rsid w:val="008F19CB"/>
    <w:rsid w:val="008F1C82"/>
    <w:rsid w:val="008F21B4"/>
    <w:rsid w:val="008F4973"/>
    <w:rsid w:val="008F4AC8"/>
    <w:rsid w:val="008F4F64"/>
    <w:rsid w:val="008F5878"/>
    <w:rsid w:val="008F71A7"/>
    <w:rsid w:val="009008E2"/>
    <w:rsid w:val="00901C14"/>
    <w:rsid w:val="009026A9"/>
    <w:rsid w:val="009028CC"/>
    <w:rsid w:val="00902AD4"/>
    <w:rsid w:val="00903C15"/>
    <w:rsid w:val="009055A3"/>
    <w:rsid w:val="00906206"/>
    <w:rsid w:val="00906421"/>
    <w:rsid w:val="00906E43"/>
    <w:rsid w:val="0090788C"/>
    <w:rsid w:val="00907C1E"/>
    <w:rsid w:val="00907ECE"/>
    <w:rsid w:val="00907F40"/>
    <w:rsid w:val="00910760"/>
    <w:rsid w:val="009114C7"/>
    <w:rsid w:val="00912037"/>
    <w:rsid w:val="00912284"/>
    <w:rsid w:val="009124C8"/>
    <w:rsid w:val="0091290A"/>
    <w:rsid w:val="00913769"/>
    <w:rsid w:val="0091782F"/>
    <w:rsid w:val="00920034"/>
    <w:rsid w:val="009203E2"/>
    <w:rsid w:val="0092047B"/>
    <w:rsid w:val="0092056F"/>
    <w:rsid w:val="00920BCB"/>
    <w:rsid w:val="00920BE8"/>
    <w:rsid w:val="00920BF1"/>
    <w:rsid w:val="00921322"/>
    <w:rsid w:val="00921C03"/>
    <w:rsid w:val="00921CE5"/>
    <w:rsid w:val="00921EFE"/>
    <w:rsid w:val="009225CB"/>
    <w:rsid w:val="00923371"/>
    <w:rsid w:val="00925086"/>
    <w:rsid w:val="0092537B"/>
    <w:rsid w:val="009259B4"/>
    <w:rsid w:val="0092785A"/>
    <w:rsid w:val="0092796B"/>
    <w:rsid w:val="00927992"/>
    <w:rsid w:val="00927C2D"/>
    <w:rsid w:val="0093011F"/>
    <w:rsid w:val="00930543"/>
    <w:rsid w:val="009307E7"/>
    <w:rsid w:val="00930996"/>
    <w:rsid w:val="00931223"/>
    <w:rsid w:val="00931A1F"/>
    <w:rsid w:val="00932327"/>
    <w:rsid w:val="00933E36"/>
    <w:rsid w:val="00933F6E"/>
    <w:rsid w:val="00934AE9"/>
    <w:rsid w:val="00935045"/>
    <w:rsid w:val="009350A1"/>
    <w:rsid w:val="009352CF"/>
    <w:rsid w:val="00935E2A"/>
    <w:rsid w:val="00935E48"/>
    <w:rsid w:val="00936CCD"/>
    <w:rsid w:val="00936CE7"/>
    <w:rsid w:val="00936E92"/>
    <w:rsid w:val="0093778A"/>
    <w:rsid w:val="00940431"/>
    <w:rsid w:val="009408A1"/>
    <w:rsid w:val="0094176F"/>
    <w:rsid w:val="00943689"/>
    <w:rsid w:val="0094515E"/>
    <w:rsid w:val="009457F8"/>
    <w:rsid w:val="00945AB1"/>
    <w:rsid w:val="009461C1"/>
    <w:rsid w:val="0094656A"/>
    <w:rsid w:val="00946969"/>
    <w:rsid w:val="0094746C"/>
    <w:rsid w:val="009476D0"/>
    <w:rsid w:val="00947E71"/>
    <w:rsid w:val="00950190"/>
    <w:rsid w:val="009504B8"/>
    <w:rsid w:val="00950741"/>
    <w:rsid w:val="009507B2"/>
    <w:rsid w:val="0095274A"/>
    <w:rsid w:val="00953F13"/>
    <w:rsid w:val="00954A47"/>
    <w:rsid w:val="009553CA"/>
    <w:rsid w:val="00955DB3"/>
    <w:rsid w:val="009567BF"/>
    <w:rsid w:val="0095753D"/>
    <w:rsid w:val="00957791"/>
    <w:rsid w:val="00957A4E"/>
    <w:rsid w:val="0096016D"/>
    <w:rsid w:val="0096101D"/>
    <w:rsid w:val="0096197A"/>
    <w:rsid w:val="009634B9"/>
    <w:rsid w:val="00963621"/>
    <w:rsid w:val="009636C0"/>
    <w:rsid w:val="00964A8E"/>
    <w:rsid w:val="009655E9"/>
    <w:rsid w:val="00965883"/>
    <w:rsid w:val="009666EE"/>
    <w:rsid w:val="00966F11"/>
    <w:rsid w:val="009720AF"/>
    <w:rsid w:val="00972F00"/>
    <w:rsid w:val="00972FB8"/>
    <w:rsid w:val="00973188"/>
    <w:rsid w:val="00973736"/>
    <w:rsid w:val="00973F1F"/>
    <w:rsid w:val="009744AF"/>
    <w:rsid w:val="00975695"/>
    <w:rsid w:val="00975746"/>
    <w:rsid w:val="009760F8"/>
    <w:rsid w:val="009775DB"/>
    <w:rsid w:val="00977BA2"/>
    <w:rsid w:val="00977CCA"/>
    <w:rsid w:val="00980244"/>
    <w:rsid w:val="0098069E"/>
    <w:rsid w:val="009820C6"/>
    <w:rsid w:val="00982E79"/>
    <w:rsid w:val="00983338"/>
    <w:rsid w:val="009837E5"/>
    <w:rsid w:val="00983A1B"/>
    <w:rsid w:val="00983FE0"/>
    <w:rsid w:val="0098427E"/>
    <w:rsid w:val="00985579"/>
    <w:rsid w:val="00985982"/>
    <w:rsid w:val="00986113"/>
    <w:rsid w:val="00986DAA"/>
    <w:rsid w:val="0099106A"/>
    <w:rsid w:val="00992CA3"/>
    <w:rsid w:val="0099380E"/>
    <w:rsid w:val="00993B62"/>
    <w:rsid w:val="0099428A"/>
    <w:rsid w:val="00994327"/>
    <w:rsid w:val="009946D5"/>
    <w:rsid w:val="009947D4"/>
    <w:rsid w:val="009954C9"/>
    <w:rsid w:val="009956CD"/>
    <w:rsid w:val="00995925"/>
    <w:rsid w:val="0099654B"/>
    <w:rsid w:val="00996F24"/>
    <w:rsid w:val="0099713B"/>
    <w:rsid w:val="00997B0A"/>
    <w:rsid w:val="00997B62"/>
    <w:rsid w:val="009A05B9"/>
    <w:rsid w:val="009A067A"/>
    <w:rsid w:val="009A0FC1"/>
    <w:rsid w:val="009A1663"/>
    <w:rsid w:val="009A2B3D"/>
    <w:rsid w:val="009A3566"/>
    <w:rsid w:val="009A6C9F"/>
    <w:rsid w:val="009A74EC"/>
    <w:rsid w:val="009A7FAE"/>
    <w:rsid w:val="009B01B3"/>
    <w:rsid w:val="009B0C78"/>
    <w:rsid w:val="009B0CB8"/>
    <w:rsid w:val="009B104E"/>
    <w:rsid w:val="009B14AE"/>
    <w:rsid w:val="009B2E38"/>
    <w:rsid w:val="009B389E"/>
    <w:rsid w:val="009B3E73"/>
    <w:rsid w:val="009B4084"/>
    <w:rsid w:val="009B42B4"/>
    <w:rsid w:val="009B461D"/>
    <w:rsid w:val="009B51CF"/>
    <w:rsid w:val="009B62B9"/>
    <w:rsid w:val="009B632B"/>
    <w:rsid w:val="009B7B7E"/>
    <w:rsid w:val="009C08F1"/>
    <w:rsid w:val="009C11EE"/>
    <w:rsid w:val="009C1390"/>
    <w:rsid w:val="009C16C9"/>
    <w:rsid w:val="009C1A11"/>
    <w:rsid w:val="009C2DD0"/>
    <w:rsid w:val="009C2FD5"/>
    <w:rsid w:val="009C4F22"/>
    <w:rsid w:val="009C6661"/>
    <w:rsid w:val="009C6771"/>
    <w:rsid w:val="009C722F"/>
    <w:rsid w:val="009C7A1B"/>
    <w:rsid w:val="009C7DBC"/>
    <w:rsid w:val="009D01C7"/>
    <w:rsid w:val="009D0AF2"/>
    <w:rsid w:val="009D0B29"/>
    <w:rsid w:val="009D1A96"/>
    <w:rsid w:val="009D1C40"/>
    <w:rsid w:val="009D25AD"/>
    <w:rsid w:val="009D2703"/>
    <w:rsid w:val="009D355E"/>
    <w:rsid w:val="009D3700"/>
    <w:rsid w:val="009D424F"/>
    <w:rsid w:val="009D48A0"/>
    <w:rsid w:val="009D518C"/>
    <w:rsid w:val="009D62C2"/>
    <w:rsid w:val="009D6B21"/>
    <w:rsid w:val="009D6B30"/>
    <w:rsid w:val="009D718E"/>
    <w:rsid w:val="009D7240"/>
    <w:rsid w:val="009E01BA"/>
    <w:rsid w:val="009E1157"/>
    <w:rsid w:val="009E17F1"/>
    <w:rsid w:val="009E1BE0"/>
    <w:rsid w:val="009E2245"/>
    <w:rsid w:val="009E26D1"/>
    <w:rsid w:val="009E28CF"/>
    <w:rsid w:val="009E37C2"/>
    <w:rsid w:val="009E3A54"/>
    <w:rsid w:val="009E45AC"/>
    <w:rsid w:val="009E562F"/>
    <w:rsid w:val="009E5888"/>
    <w:rsid w:val="009E609D"/>
    <w:rsid w:val="009E61E9"/>
    <w:rsid w:val="009E6B4C"/>
    <w:rsid w:val="009E7164"/>
    <w:rsid w:val="009F052C"/>
    <w:rsid w:val="009F0A13"/>
    <w:rsid w:val="009F0B13"/>
    <w:rsid w:val="009F0F15"/>
    <w:rsid w:val="009F1810"/>
    <w:rsid w:val="009F1E47"/>
    <w:rsid w:val="009F3099"/>
    <w:rsid w:val="009F3221"/>
    <w:rsid w:val="009F367C"/>
    <w:rsid w:val="009F37F5"/>
    <w:rsid w:val="009F4C57"/>
    <w:rsid w:val="009F518C"/>
    <w:rsid w:val="009F55CC"/>
    <w:rsid w:val="009F5F49"/>
    <w:rsid w:val="009F5FEE"/>
    <w:rsid w:val="009F6DFC"/>
    <w:rsid w:val="00A00F32"/>
    <w:rsid w:val="00A01724"/>
    <w:rsid w:val="00A01FDB"/>
    <w:rsid w:val="00A02B97"/>
    <w:rsid w:val="00A02C7E"/>
    <w:rsid w:val="00A02D04"/>
    <w:rsid w:val="00A0359C"/>
    <w:rsid w:val="00A036AB"/>
    <w:rsid w:val="00A04303"/>
    <w:rsid w:val="00A05275"/>
    <w:rsid w:val="00A0580B"/>
    <w:rsid w:val="00A05967"/>
    <w:rsid w:val="00A060BF"/>
    <w:rsid w:val="00A06303"/>
    <w:rsid w:val="00A073B7"/>
    <w:rsid w:val="00A07956"/>
    <w:rsid w:val="00A1026D"/>
    <w:rsid w:val="00A1029C"/>
    <w:rsid w:val="00A10740"/>
    <w:rsid w:val="00A10BFF"/>
    <w:rsid w:val="00A118FB"/>
    <w:rsid w:val="00A11CC8"/>
    <w:rsid w:val="00A11F7F"/>
    <w:rsid w:val="00A126DD"/>
    <w:rsid w:val="00A14166"/>
    <w:rsid w:val="00A14E94"/>
    <w:rsid w:val="00A1563B"/>
    <w:rsid w:val="00A157F7"/>
    <w:rsid w:val="00A15EBC"/>
    <w:rsid w:val="00A15FFA"/>
    <w:rsid w:val="00A16B95"/>
    <w:rsid w:val="00A22F94"/>
    <w:rsid w:val="00A24204"/>
    <w:rsid w:val="00A246ED"/>
    <w:rsid w:val="00A248A1"/>
    <w:rsid w:val="00A24F46"/>
    <w:rsid w:val="00A252B1"/>
    <w:rsid w:val="00A2596A"/>
    <w:rsid w:val="00A25BE9"/>
    <w:rsid w:val="00A261A5"/>
    <w:rsid w:val="00A263DA"/>
    <w:rsid w:val="00A2680C"/>
    <w:rsid w:val="00A26CF0"/>
    <w:rsid w:val="00A272F8"/>
    <w:rsid w:val="00A27305"/>
    <w:rsid w:val="00A2747E"/>
    <w:rsid w:val="00A27DB9"/>
    <w:rsid w:val="00A3047D"/>
    <w:rsid w:val="00A30682"/>
    <w:rsid w:val="00A30EE3"/>
    <w:rsid w:val="00A3141C"/>
    <w:rsid w:val="00A3211F"/>
    <w:rsid w:val="00A35A4C"/>
    <w:rsid w:val="00A36267"/>
    <w:rsid w:val="00A36481"/>
    <w:rsid w:val="00A36504"/>
    <w:rsid w:val="00A37DB0"/>
    <w:rsid w:val="00A4056B"/>
    <w:rsid w:val="00A407EA"/>
    <w:rsid w:val="00A40DA7"/>
    <w:rsid w:val="00A40E80"/>
    <w:rsid w:val="00A41134"/>
    <w:rsid w:val="00A41191"/>
    <w:rsid w:val="00A4146B"/>
    <w:rsid w:val="00A416B3"/>
    <w:rsid w:val="00A4219A"/>
    <w:rsid w:val="00A42C54"/>
    <w:rsid w:val="00A431B0"/>
    <w:rsid w:val="00A454B0"/>
    <w:rsid w:val="00A45B5E"/>
    <w:rsid w:val="00A45B6E"/>
    <w:rsid w:val="00A4616C"/>
    <w:rsid w:val="00A50FCD"/>
    <w:rsid w:val="00A514BE"/>
    <w:rsid w:val="00A52009"/>
    <w:rsid w:val="00A529CD"/>
    <w:rsid w:val="00A53055"/>
    <w:rsid w:val="00A55605"/>
    <w:rsid w:val="00A565E9"/>
    <w:rsid w:val="00A577B2"/>
    <w:rsid w:val="00A60D04"/>
    <w:rsid w:val="00A61188"/>
    <w:rsid w:val="00A620DB"/>
    <w:rsid w:val="00A63857"/>
    <w:rsid w:val="00A645F0"/>
    <w:rsid w:val="00A64F1D"/>
    <w:rsid w:val="00A66779"/>
    <w:rsid w:val="00A669F2"/>
    <w:rsid w:val="00A66EE4"/>
    <w:rsid w:val="00A672B9"/>
    <w:rsid w:val="00A67865"/>
    <w:rsid w:val="00A67A7F"/>
    <w:rsid w:val="00A70803"/>
    <w:rsid w:val="00A70A2A"/>
    <w:rsid w:val="00A715F4"/>
    <w:rsid w:val="00A71964"/>
    <w:rsid w:val="00A71B49"/>
    <w:rsid w:val="00A72D20"/>
    <w:rsid w:val="00A73BB7"/>
    <w:rsid w:val="00A73D5E"/>
    <w:rsid w:val="00A7442C"/>
    <w:rsid w:val="00A747CF"/>
    <w:rsid w:val="00A74B5E"/>
    <w:rsid w:val="00A75856"/>
    <w:rsid w:val="00A7736F"/>
    <w:rsid w:val="00A77A4A"/>
    <w:rsid w:val="00A77C2D"/>
    <w:rsid w:val="00A77FF8"/>
    <w:rsid w:val="00A829F7"/>
    <w:rsid w:val="00A82BC0"/>
    <w:rsid w:val="00A831B0"/>
    <w:rsid w:val="00A8347E"/>
    <w:rsid w:val="00A84486"/>
    <w:rsid w:val="00A84E8C"/>
    <w:rsid w:val="00A85197"/>
    <w:rsid w:val="00A86009"/>
    <w:rsid w:val="00A86AB6"/>
    <w:rsid w:val="00A9046D"/>
    <w:rsid w:val="00A9121C"/>
    <w:rsid w:val="00A91904"/>
    <w:rsid w:val="00A944FC"/>
    <w:rsid w:val="00A947C3"/>
    <w:rsid w:val="00A94EB7"/>
    <w:rsid w:val="00A95115"/>
    <w:rsid w:val="00A95138"/>
    <w:rsid w:val="00A9787C"/>
    <w:rsid w:val="00AA0F59"/>
    <w:rsid w:val="00AA11DB"/>
    <w:rsid w:val="00AA22AE"/>
    <w:rsid w:val="00AA23B9"/>
    <w:rsid w:val="00AA23D2"/>
    <w:rsid w:val="00AA3D21"/>
    <w:rsid w:val="00AA4EF3"/>
    <w:rsid w:val="00AA69F2"/>
    <w:rsid w:val="00AA7FD5"/>
    <w:rsid w:val="00AB333E"/>
    <w:rsid w:val="00AB375B"/>
    <w:rsid w:val="00AB37E1"/>
    <w:rsid w:val="00AB3A5F"/>
    <w:rsid w:val="00AB458F"/>
    <w:rsid w:val="00AB4D2E"/>
    <w:rsid w:val="00AB5013"/>
    <w:rsid w:val="00AB514B"/>
    <w:rsid w:val="00AB588B"/>
    <w:rsid w:val="00AB59C9"/>
    <w:rsid w:val="00AB5A21"/>
    <w:rsid w:val="00AB5BCA"/>
    <w:rsid w:val="00AB5DDF"/>
    <w:rsid w:val="00AB65FD"/>
    <w:rsid w:val="00AB6E19"/>
    <w:rsid w:val="00AB78C4"/>
    <w:rsid w:val="00AB7AC3"/>
    <w:rsid w:val="00AC19AA"/>
    <w:rsid w:val="00AC1BE0"/>
    <w:rsid w:val="00AC293C"/>
    <w:rsid w:val="00AC2F44"/>
    <w:rsid w:val="00AC3023"/>
    <w:rsid w:val="00AC5091"/>
    <w:rsid w:val="00AC51AB"/>
    <w:rsid w:val="00AC5373"/>
    <w:rsid w:val="00AC5CC9"/>
    <w:rsid w:val="00AC76CC"/>
    <w:rsid w:val="00AC7B6D"/>
    <w:rsid w:val="00AD0124"/>
    <w:rsid w:val="00AD08D9"/>
    <w:rsid w:val="00AD11FA"/>
    <w:rsid w:val="00AD1797"/>
    <w:rsid w:val="00AD3132"/>
    <w:rsid w:val="00AD3231"/>
    <w:rsid w:val="00AD355D"/>
    <w:rsid w:val="00AD3B2A"/>
    <w:rsid w:val="00AD4C24"/>
    <w:rsid w:val="00AD52E6"/>
    <w:rsid w:val="00AD62B8"/>
    <w:rsid w:val="00AD63C4"/>
    <w:rsid w:val="00AD63FB"/>
    <w:rsid w:val="00AD68FC"/>
    <w:rsid w:val="00AD69ED"/>
    <w:rsid w:val="00AD7696"/>
    <w:rsid w:val="00AE03D8"/>
    <w:rsid w:val="00AE0864"/>
    <w:rsid w:val="00AE0EDB"/>
    <w:rsid w:val="00AE2094"/>
    <w:rsid w:val="00AE2344"/>
    <w:rsid w:val="00AE2F12"/>
    <w:rsid w:val="00AE32AA"/>
    <w:rsid w:val="00AE37DB"/>
    <w:rsid w:val="00AE3CA9"/>
    <w:rsid w:val="00AE407A"/>
    <w:rsid w:val="00AE495A"/>
    <w:rsid w:val="00AE581A"/>
    <w:rsid w:val="00AE5CE3"/>
    <w:rsid w:val="00AE6B1F"/>
    <w:rsid w:val="00AE797D"/>
    <w:rsid w:val="00AF07C5"/>
    <w:rsid w:val="00AF141D"/>
    <w:rsid w:val="00AF2607"/>
    <w:rsid w:val="00AF3F76"/>
    <w:rsid w:val="00AF42AC"/>
    <w:rsid w:val="00AF4A92"/>
    <w:rsid w:val="00AF5706"/>
    <w:rsid w:val="00AF6133"/>
    <w:rsid w:val="00AF6167"/>
    <w:rsid w:val="00AF786D"/>
    <w:rsid w:val="00AF7C8F"/>
    <w:rsid w:val="00B00C96"/>
    <w:rsid w:val="00B00D5D"/>
    <w:rsid w:val="00B012C0"/>
    <w:rsid w:val="00B0137D"/>
    <w:rsid w:val="00B01A0A"/>
    <w:rsid w:val="00B039CF"/>
    <w:rsid w:val="00B03A02"/>
    <w:rsid w:val="00B04513"/>
    <w:rsid w:val="00B047A2"/>
    <w:rsid w:val="00B04AEC"/>
    <w:rsid w:val="00B0655C"/>
    <w:rsid w:val="00B079EE"/>
    <w:rsid w:val="00B07D27"/>
    <w:rsid w:val="00B1008E"/>
    <w:rsid w:val="00B10437"/>
    <w:rsid w:val="00B12549"/>
    <w:rsid w:val="00B126A8"/>
    <w:rsid w:val="00B12ABE"/>
    <w:rsid w:val="00B12C01"/>
    <w:rsid w:val="00B13050"/>
    <w:rsid w:val="00B13442"/>
    <w:rsid w:val="00B13FC4"/>
    <w:rsid w:val="00B152CF"/>
    <w:rsid w:val="00B153A5"/>
    <w:rsid w:val="00B15D35"/>
    <w:rsid w:val="00B20FD8"/>
    <w:rsid w:val="00B211D8"/>
    <w:rsid w:val="00B21312"/>
    <w:rsid w:val="00B21C56"/>
    <w:rsid w:val="00B22A16"/>
    <w:rsid w:val="00B231BE"/>
    <w:rsid w:val="00B2350C"/>
    <w:rsid w:val="00B2377B"/>
    <w:rsid w:val="00B23A18"/>
    <w:rsid w:val="00B2423E"/>
    <w:rsid w:val="00B24538"/>
    <w:rsid w:val="00B249F4"/>
    <w:rsid w:val="00B24A67"/>
    <w:rsid w:val="00B2529A"/>
    <w:rsid w:val="00B2589B"/>
    <w:rsid w:val="00B260AC"/>
    <w:rsid w:val="00B26BAE"/>
    <w:rsid w:val="00B27485"/>
    <w:rsid w:val="00B2793E"/>
    <w:rsid w:val="00B27EC4"/>
    <w:rsid w:val="00B27F51"/>
    <w:rsid w:val="00B30084"/>
    <w:rsid w:val="00B30C38"/>
    <w:rsid w:val="00B31EA4"/>
    <w:rsid w:val="00B321CA"/>
    <w:rsid w:val="00B325F2"/>
    <w:rsid w:val="00B326D8"/>
    <w:rsid w:val="00B32D43"/>
    <w:rsid w:val="00B34564"/>
    <w:rsid w:val="00B34A00"/>
    <w:rsid w:val="00B34D06"/>
    <w:rsid w:val="00B350EE"/>
    <w:rsid w:val="00B36A17"/>
    <w:rsid w:val="00B4101A"/>
    <w:rsid w:val="00B4169F"/>
    <w:rsid w:val="00B41C75"/>
    <w:rsid w:val="00B42749"/>
    <w:rsid w:val="00B42E80"/>
    <w:rsid w:val="00B43E08"/>
    <w:rsid w:val="00B4416B"/>
    <w:rsid w:val="00B44853"/>
    <w:rsid w:val="00B44AA0"/>
    <w:rsid w:val="00B44CE4"/>
    <w:rsid w:val="00B4528B"/>
    <w:rsid w:val="00B45381"/>
    <w:rsid w:val="00B46570"/>
    <w:rsid w:val="00B46C5E"/>
    <w:rsid w:val="00B47AD6"/>
    <w:rsid w:val="00B47C93"/>
    <w:rsid w:val="00B50BC8"/>
    <w:rsid w:val="00B51386"/>
    <w:rsid w:val="00B51E19"/>
    <w:rsid w:val="00B53A66"/>
    <w:rsid w:val="00B53ABA"/>
    <w:rsid w:val="00B54A3C"/>
    <w:rsid w:val="00B5601C"/>
    <w:rsid w:val="00B56022"/>
    <w:rsid w:val="00B56055"/>
    <w:rsid w:val="00B560B4"/>
    <w:rsid w:val="00B56597"/>
    <w:rsid w:val="00B613C7"/>
    <w:rsid w:val="00B6163E"/>
    <w:rsid w:val="00B6165A"/>
    <w:rsid w:val="00B62169"/>
    <w:rsid w:val="00B63E71"/>
    <w:rsid w:val="00B640DB"/>
    <w:rsid w:val="00B6681F"/>
    <w:rsid w:val="00B70861"/>
    <w:rsid w:val="00B7153D"/>
    <w:rsid w:val="00B71BF1"/>
    <w:rsid w:val="00B7200A"/>
    <w:rsid w:val="00B729F2"/>
    <w:rsid w:val="00B72D23"/>
    <w:rsid w:val="00B75173"/>
    <w:rsid w:val="00B756EC"/>
    <w:rsid w:val="00B759CB"/>
    <w:rsid w:val="00B762DB"/>
    <w:rsid w:val="00B76A0D"/>
    <w:rsid w:val="00B77174"/>
    <w:rsid w:val="00B771BB"/>
    <w:rsid w:val="00B77475"/>
    <w:rsid w:val="00B778F6"/>
    <w:rsid w:val="00B77CA4"/>
    <w:rsid w:val="00B8006E"/>
    <w:rsid w:val="00B82070"/>
    <w:rsid w:val="00B82CC4"/>
    <w:rsid w:val="00B83242"/>
    <w:rsid w:val="00B83498"/>
    <w:rsid w:val="00B84125"/>
    <w:rsid w:val="00B84C8F"/>
    <w:rsid w:val="00B8507A"/>
    <w:rsid w:val="00B85CF0"/>
    <w:rsid w:val="00B86629"/>
    <w:rsid w:val="00B87168"/>
    <w:rsid w:val="00B87942"/>
    <w:rsid w:val="00B87C56"/>
    <w:rsid w:val="00B87D0D"/>
    <w:rsid w:val="00B90176"/>
    <w:rsid w:val="00B9017A"/>
    <w:rsid w:val="00B91295"/>
    <w:rsid w:val="00B912BB"/>
    <w:rsid w:val="00B9136D"/>
    <w:rsid w:val="00B915F8"/>
    <w:rsid w:val="00B91FA6"/>
    <w:rsid w:val="00B92067"/>
    <w:rsid w:val="00B92F9E"/>
    <w:rsid w:val="00B93229"/>
    <w:rsid w:val="00B942CC"/>
    <w:rsid w:val="00B94415"/>
    <w:rsid w:val="00B964C0"/>
    <w:rsid w:val="00B96D41"/>
    <w:rsid w:val="00B977AF"/>
    <w:rsid w:val="00BA0818"/>
    <w:rsid w:val="00BA0955"/>
    <w:rsid w:val="00BA123F"/>
    <w:rsid w:val="00BA18A4"/>
    <w:rsid w:val="00BA1A71"/>
    <w:rsid w:val="00BA1F5E"/>
    <w:rsid w:val="00BA21D2"/>
    <w:rsid w:val="00BA2740"/>
    <w:rsid w:val="00BA2A95"/>
    <w:rsid w:val="00BA3A78"/>
    <w:rsid w:val="00BA3D48"/>
    <w:rsid w:val="00BA5384"/>
    <w:rsid w:val="00BA592A"/>
    <w:rsid w:val="00BA59CE"/>
    <w:rsid w:val="00BA656C"/>
    <w:rsid w:val="00BA7319"/>
    <w:rsid w:val="00BA78F0"/>
    <w:rsid w:val="00BB0195"/>
    <w:rsid w:val="00BB1A57"/>
    <w:rsid w:val="00BB1C29"/>
    <w:rsid w:val="00BB45B1"/>
    <w:rsid w:val="00BB6C22"/>
    <w:rsid w:val="00BB70FC"/>
    <w:rsid w:val="00BB73C7"/>
    <w:rsid w:val="00BC07EE"/>
    <w:rsid w:val="00BC105A"/>
    <w:rsid w:val="00BC195C"/>
    <w:rsid w:val="00BC199C"/>
    <w:rsid w:val="00BC1A20"/>
    <w:rsid w:val="00BC3852"/>
    <w:rsid w:val="00BC4730"/>
    <w:rsid w:val="00BC48EE"/>
    <w:rsid w:val="00BC4C1E"/>
    <w:rsid w:val="00BC5B54"/>
    <w:rsid w:val="00BC5F4A"/>
    <w:rsid w:val="00BC663D"/>
    <w:rsid w:val="00BD0834"/>
    <w:rsid w:val="00BD08AD"/>
    <w:rsid w:val="00BD1EE5"/>
    <w:rsid w:val="00BD29E6"/>
    <w:rsid w:val="00BD2FA8"/>
    <w:rsid w:val="00BD3C76"/>
    <w:rsid w:val="00BD467F"/>
    <w:rsid w:val="00BD5AE3"/>
    <w:rsid w:val="00BD5DE2"/>
    <w:rsid w:val="00BD63E9"/>
    <w:rsid w:val="00BD79FC"/>
    <w:rsid w:val="00BE085C"/>
    <w:rsid w:val="00BE0D31"/>
    <w:rsid w:val="00BE0F3A"/>
    <w:rsid w:val="00BE13EB"/>
    <w:rsid w:val="00BE152A"/>
    <w:rsid w:val="00BE21AA"/>
    <w:rsid w:val="00BE2A2F"/>
    <w:rsid w:val="00BE3916"/>
    <w:rsid w:val="00BE39D3"/>
    <w:rsid w:val="00BE3AEA"/>
    <w:rsid w:val="00BE4465"/>
    <w:rsid w:val="00BE46A0"/>
    <w:rsid w:val="00BE492C"/>
    <w:rsid w:val="00BE57F3"/>
    <w:rsid w:val="00BE7176"/>
    <w:rsid w:val="00BE75A4"/>
    <w:rsid w:val="00BE7ECD"/>
    <w:rsid w:val="00BF20C2"/>
    <w:rsid w:val="00BF2FCE"/>
    <w:rsid w:val="00BF34A9"/>
    <w:rsid w:val="00BF39FF"/>
    <w:rsid w:val="00BF5506"/>
    <w:rsid w:val="00BF56F3"/>
    <w:rsid w:val="00BF575A"/>
    <w:rsid w:val="00BF58E5"/>
    <w:rsid w:val="00BF75C4"/>
    <w:rsid w:val="00C010F0"/>
    <w:rsid w:val="00C01962"/>
    <w:rsid w:val="00C01D09"/>
    <w:rsid w:val="00C03121"/>
    <w:rsid w:val="00C039C7"/>
    <w:rsid w:val="00C03BC5"/>
    <w:rsid w:val="00C06325"/>
    <w:rsid w:val="00C07A8C"/>
    <w:rsid w:val="00C109EB"/>
    <w:rsid w:val="00C10B58"/>
    <w:rsid w:val="00C11A96"/>
    <w:rsid w:val="00C11E7C"/>
    <w:rsid w:val="00C12004"/>
    <w:rsid w:val="00C154B8"/>
    <w:rsid w:val="00C16755"/>
    <w:rsid w:val="00C16874"/>
    <w:rsid w:val="00C16D3F"/>
    <w:rsid w:val="00C17451"/>
    <w:rsid w:val="00C215F5"/>
    <w:rsid w:val="00C21CA3"/>
    <w:rsid w:val="00C21D37"/>
    <w:rsid w:val="00C230E8"/>
    <w:rsid w:val="00C23DD3"/>
    <w:rsid w:val="00C2497D"/>
    <w:rsid w:val="00C24BAF"/>
    <w:rsid w:val="00C25712"/>
    <w:rsid w:val="00C26011"/>
    <w:rsid w:val="00C26151"/>
    <w:rsid w:val="00C2793C"/>
    <w:rsid w:val="00C33DE6"/>
    <w:rsid w:val="00C3409E"/>
    <w:rsid w:val="00C34EE0"/>
    <w:rsid w:val="00C34F4C"/>
    <w:rsid w:val="00C35C19"/>
    <w:rsid w:val="00C35D3E"/>
    <w:rsid w:val="00C37083"/>
    <w:rsid w:val="00C370CF"/>
    <w:rsid w:val="00C374CF"/>
    <w:rsid w:val="00C37BC2"/>
    <w:rsid w:val="00C37C62"/>
    <w:rsid w:val="00C37F58"/>
    <w:rsid w:val="00C408C2"/>
    <w:rsid w:val="00C40B93"/>
    <w:rsid w:val="00C41A72"/>
    <w:rsid w:val="00C43B16"/>
    <w:rsid w:val="00C451A9"/>
    <w:rsid w:val="00C477EB"/>
    <w:rsid w:val="00C47F69"/>
    <w:rsid w:val="00C50133"/>
    <w:rsid w:val="00C50412"/>
    <w:rsid w:val="00C50CBB"/>
    <w:rsid w:val="00C50E86"/>
    <w:rsid w:val="00C50FCE"/>
    <w:rsid w:val="00C51070"/>
    <w:rsid w:val="00C510C9"/>
    <w:rsid w:val="00C51725"/>
    <w:rsid w:val="00C517B5"/>
    <w:rsid w:val="00C51ECA"/>
    <w:rsid w:val="00C521D9"/>
    <w:rsid w:val="00C53AA2"/>
    <w:rsid w:val="00C542E1"/>
    <w:rsid w:val="00C5441F"/>
    <w:rsid w:val="00C54862"/>
    <w:rsid w:val="00C54BEF"/>
    <w:rsid w:val="00C55154"/>
    <w:rsid w:val="00C55B61"/>
    <w:rsid w:val="00C5601D"/>
    <w:rsid w:val="00C561F1"/>
    <w:rsid w:val="00C564B0"/>
    <w:rsid w:val="00C578DE"/>
    <w:rsid w:val="00C60020"/>
    <w:rsid w:val="00C60178"/>
    <w:rsid w:val="00C60507"/>
    <w:rsid w:val="00C60C45"/>
    <w:rsid w:val="00C60E45"/>
    <w:rsid w:val="00C626D0"/>
    <w:rsid w:val="00C632EC"/>
    <w:rsid w:val="00C635F9"/>
    <w:rsid w:val="00C637A2"/>
    <w:rsid w:val="00C638CA"/>
    <w:rsid w:val="00C643D8"/>
    <w:rsid w:val="00C64DB5"/>
    <w:rsid w:val="00C65908"/>
    <w:rsid w:val="00C65F71"/>
    <w:rsid w:val="00C673D6"/>
    <w:rsid w:val="00C67E10"/>
    <w:rsid w:val="00C67EA2"/>
    <w:rsid w:val="00C707BF"/>
    <w:rsid w:val="00C70B0E"/>
    <w:rsid w:val="00C719C1"/>
    <w:rsid w:val="00C7210A"/>
    <w:rsid w:val="00C72132"/>
    <w:rsid w:val="00C73188"/>
    <w:rsid w:val="00C73656"/>
    <w:rsid w:val="00C73979"/>
    <w:rsid w:val="00C74AA8"/>
    <w:rsid w:val="00C75125"/>
    <w:rsid w:val="00C754C3"/>
    <w:rsid w:val="00C75A27"/>
    <w:rsid w:val="00C761C2"/>
    <w:rsid w:val="00C7751C"/>
    <w:rsid w:val="00C80703"/>
    <w:rsid w:val="00C80C1F"/>
    <w:rsid w:val="00C8115F"/>
    <w:rsid w:val="00C81472"/>
    <w:rsid w:val="00C8280C"/>
    <w:rsid w:val="00C8357D"/>
    <w:rsid w:val="00C83E40"/>
    <w:rsid w:val="00C849E3"/>
    <w:rsid w:val="00C84A98"/>
    <w:rsid w:val="00C84CC7"/>
    <w:rsid w:val="00C84E91"/>
    <w:rsid w:val="00C85D59"/>
    <w:rsid w:val="00C85E98"/>
    <w:rsid w:val="00C86050"/>
    <w:rsid w:val="00C8616A"/>
    <w:rsid w:val="00C8666E"/>
    <w:rsid w:val="00C86F8C"/>
    <w:rsid w:val="00C87AFD"/>
    <w:rsid w:val="00C87B5D"/>
    <w:rsid w:val="00C901AA"/>
    <w:rsid w:val="00C91A85"/>
    <w:rsid w:val="00C925AB"/>
    <w:rsid w:val="00C9267A"/>
    <w:rsid w:val="00C92924"/>
    <w:rsid w:val="00C9299E"/>
    <w:rsid w:val="00C935BD"/>
    <w:rsid w:val="00C94BB1"/>
    <w:rsid w:val="00C94DB4"/>
    <w:rsid w:val="00C96634"/>
    <w:rsid w:val="00C9784D"/>
    <w:rsid w:val="00C97F0B"/>
    <w:rsid w:val="00CA188C"/>
    <w:rsid w:val="00CA25A0"/>
    <w:rsid w:val="00CA2D99"/>
    <w:rsid w:val="00CA30F7"/>
    <w:rsid w:val="00CA3AEE"/>
    <w:rsid w:val="00CA3F3E"/>
    <w:rsid w:val="00CA406C"/>
    <w:rsid w:val="00CA4E18"/>
    <w:rsid w:val="00CA63AC"/>
    <w:rsid w:val="00CA68BE"/>
    <w:rsid w:val="00CA6AFA"/>
    <w:rsid w:val="00CA6F67"/>
    <w:rsid w:val="00CA7A76"/>
    <w:rsid w:val="00CA7C1B"/>
    <w:rsid w:val="00CB095F"/>
    <w:rsid w:val="00CB0C0F"/>
    <w:rsid w:val="00CB0CCA"/>
    <w:rsid w:val="00CB0FC2"/>
    <w:rsid w:val="00CB15FB"/>
    <w:rsid w:val="00CB3B23"/>
    <w:rsid w:val="00CB3C63"/>
    <w:rsid w:val="00CB430F"/>
    <w:rsid w:val="00CB4837"/>
    <w:rsid w:val="00CB4BE9"/>
    <w:rsid w:val="00CC04D4"/>
    <w:rsid w:val="00CC16C8"/>
    <w:rsid w:val="00CC1DBA"/>
    <w:rsid w:val="00CC2227"/>
    <w:rsid w:val="00CC3E6B"/>
    <w:rsid w:val="00CC4377"/>
    <w:rsid w:val="00CC45FF"/>
    <w:rsid w:val="00CC4B37"/>
    <w:rsid w:val="00CC55BB"/>
    <w:rsid w:val="00CC55C1"/>
    <w:rsid w:val="00CC5676"/>
    <w:rsid w:val="00CC5D72"/>
    <w:rsid w:val="00CD0B0A"/>
    <w:rsid w:val="00CD10D3"/>
    <w:rsid w:val="00CD442E"/>
    <w:rsid w:val="00CD4893"/>
    <w:rsid w:val="00CD4E83"/>
    <w:rsid w:val="00CD5A96"/>
    <w:rsid w:val="00CD6223"/>
    <w:rsid w:val="00CD73A5"/>
    <w:rsid w:val="00CD7BD9"/>
    <w:rsid w:val="00CE1F7B"/>
    <w:rsid w:val="00CE2544"/>
    <w:rsid w:val="00CE2E2A"/>
    <w:rsid w:val="00CE3EEB"/>
    <w:rsid w:val="00CE4718"/>
    <w:rsid w:val="00CE482D"/>
    <w:rsid w:val="00CE497C"/>
    <w:rsid w:val="00CE4BD6"/>
    <w:rsid w:val="00CE5BBC"/>
    <w:rsid w:val="00CE61BA"/>
    <w:rsid w:val="00CE6274"/>
    <w:rsid w:val="00CF0F34"/>
    <w:rsid w:val="00CF0FF7"/>
    <w:rsid w:val="00CF1043"/>
    <w:rsid w:val="00CF12E1"/>
    <w:rsid w:val="00CF1897"/>
    <w:rsid w:val="00CF1C7B"/>
    <w:rsid w:val="00CF22F5"/>
    <w:rsid w:val="00CF2365"/>
    <w:rsid w:val="00CF2ACC"/>
    <w:rsid w:val="00CF2DB1"/>
    <w:rsid w:val="00CF589F"/>
    <w:rsid w:val="00CF6BF2"/>
    <w:rsid w:val="00CF6CEC"/>
    <w:rsid w:val="00CF6FA9"/>
    <w:rsid w:val="00CF7C9A"/>
    <w:rsid w:val="00D0013E"/>
    <w:rsid w:val="00D00AAB"/>
    <w:rsid w:val="00D00CBD"/>
    <w:rsid w:val="00D015DA"/>
    <w:rsid w:val="00D01810"/>
    <w:rsid w:val="00D02946"/>
    <w:rsid w:val="00D04B49"/>
    <w:rsid w:val="00D05295"/>
    <w:rsid w:val="00D06E42"/>
    <w:rsid w:val="00D07A3F"/>
    <w:rsid w:val="00D07BC5"/>
    <w:rsid w:val="00D103E3"/>
    <w:rsid w:val="00D124C3"/>
    <w:rsid w:val="00D12708"/>
    <w:rsid w:val="00D12EAB"/>
    <w:rsid w:val="00D133D4"/>
    <w:rsid w:val="00D13CE1"/>
    <w:rsid w:val="00D14111"/>
    <w:rsid w:val="00D143D4"/>
    <w:rsid w:val="00D1493C"/>
    <w:rsid w:val="00D15543"/>
    <w:rsid w:val="00D15AB1"/>
    <w:rsid w:val="00D15D88"/>
    <w:rsid w:val="00D2023B"/>
    <w:rsid w:val="00D20DFC"/>
    <w:rsid w:val="00D211D2"/>
    <w:rsid w:val="00D21B62"/>
    <w:rsid w:val="00D21F38"/>
    <w:rsid w:val="00D22551"/>
    <w:rsid w:val="00D23149"/>
    <w:rsid w:val="00D23A0C"/>
    <w:rsid w:val="00D247EE"/>
    <w:rsid w:val="00D26C01"/>
    <w:rsid w:val="00D275D7"/>
    <w:rsid w:val="00D27D27"/>
    <w:rsid w:val="00D30B55"/>
    <w:rsid w:val="00D30BE6"/>
    <w:rsid w:val="00D30E6B"/>
    <w:rsid w:val="00D31033"/>
    <w:rsid w:val="00D31304"/>
    <w:rsid w:val="00D31434"/>
    <w:rsid w:val="00D31789"/>
    <w:rsid w:val="00D31FB6"/>
    <w:rsid w:val="00D346B8"/>
    <w:rsid w:val="00D35AD3"/>
    <w:rsid w:val="00D35F31"/>
    <w:rsid w:val="00D36140"/>
    <w:rsid w:val="00D402AC"/>
    <w:rsid w:val="00D40318"/>
    <w:rsid w:val="00D41873"/>
    <w:rsid w:val="00D41CEB"/>
    <w:rsid w:val="00D41E99"/>
    <w:rsid w:val="00D43C88"/>
    <w:rsid w:val="00D4641A"/>
    <w:rsid w:val="00D46A00"/>
    <w:rsid w:val="00D475FC"/>
    <w:rsid w:val="00D47848"/>
    <w:rsid w:val="00D47C74"/>
    <w:rsid w:val="00D501C3"/>
    <w:rsid w:val="00D50A1F"/>
    <w:rsid w:val="00D50AA8"/>
    <w:rsid w:val="00D50D2C"/>
    <w:rsid w:val="00D51406"/>
    <w:rsid w:val="00D516FB"/>
    <w:rsid w:val="00D5247C"/>
    <w:rsid w:val="00D52D55"/>
    <w:rsid w:val="00D53750"/>
    <w:rsid w:val="00D538CC"/>
    <w:rsid w:val="00D53CAF"/>
    <w:rsid w:val="00D54BA1"/>
    <w:rsid w:val="00D55EEE"/>
    <w:rsid w:val="00D5608F"/>
    <w:rsid w:val="00D560E0"/>
    <w:rsid w:val="00D567C6"/>
    <w:rsid w:val="00D56EBE"/>
    <w:rsid w:val="00D5700E"/>
    <w:rsid w:val="00D5783D"/>
    <w:rsid w:val="00D60DE1"/>
    <w:rsid w:val="00D6155B"/>
    <w:rsid w:val="00D615AE"/>
    <w:rsid w:val="00D62055"/>
    <w:rsid w:val="00D64A9B"/>
    <w:rsid w:val="00D655CF"/>
    <w:rsid w:val="00D6573F"/>
    <w:rsid w:val="00D6589A"/>
    <w:rsid w:val="00D65D9A"/>
    <w:rsid w:val="00D6632A"/>
    <w:rsid w:val="00D665F0"/>
    <w:rsid w:val="00D66A4E"/>
    <w:rsid w:val="00D700BC"/>
    <w:rsid w:val="00D71A40"/>
    <w:rsid w:val="00D71BFD"/>
    <w:rsid w:val="00D72C3A"/>
    <w:rsid w:val="00D73001"/>
    <w:rsid w:val="00D735C4"/>
    <w:rsid w:val="00D7414A"/>
    <w:rsid w:val="00D74C32"/>
    <w:rsid w:val="00D74E7E"/>
    <w:rsid w:val="00D74ED3"/>
    <w:rsid w:val="00D764F5"/>
    <w:rsid w:val="00D76D24"/>
    <w:rsid w:val="00D81BE9"/>
    <w:rsid w:val="00D81EDE"/>
    <w:rsid w:val="00D8207A"/>
    <w:rsid w:val="00D8209A"/>
    <w:rsid w:val="00D83273"/>
    <w:rsid w:val="00D845CF"/>
    <w:rsid w:val="00D84C21"/>
    <w:rsid w:val="00D854E0"/>
    <w:rsid w:val="00D86684"/>
    <w:rsid w:val="00D874C7"/>
    <w:rsid w:val="00D87658"/>
    <w:rsid w:val="00D8776C"/>
    <w:rsid w:val="00D87833"/>
    <w:rsid w:val="00D87B7F"/>
    <w:rsid w:val="00D9086F"/>
    <w:rsid w:val="00D919F5"/>
    <w:rsid w:val="00D91B24"/>
    <w:rsid w:val="00D91F68"/>
    <w:rsid w:val="00D94B7E"/>
    <w:rsid w:val="00D94EED"/>
    <w:rsid w:val="00D96D1E"/>
    <w:rsid w:val="00D97EF6"/>
    <w:rsid w:val="00DA04EB"/>
    <w:rsid w:val="00DA188C"/>
    <w:rsid w:val="00DA1D4C"/>
    <w:rsid w:val="00DA2437"/>
    <w:rsid w:val="00DA251C"/>
    <w:rsid w:val="00DA2AD4"/>
    <w:rsid w:val="00DA2CC0"/>
    <w:rsid w:val="00DA323C"/>
    <w:rsid w:val="00DA4579"/>
    <w:rsid w:val="00DA4EA9"/>
    <w:rsid w:val="00DA535D"/>
    <w:rsid w:val="00DA56C9"/>
    <w:rsid w:val="00DA5F38"/>
    <w:rsid w:val="00DA6341"/>
    <w:rsid w:val="00DA635E"/>
    <w:rsid w:val="00DA67FC"/>
    <w:rsid w:val="00DA6C0F"/>
    <w:rsid w:val="00DA70E3"/>
    <w:rsid w:val="00DA7A66"/>
    <w:rsid w:val="00DA7DAA"/>
    <w:rsid w:val="00DA7F0B"/>
    <w:rsid w:val="00DB0406"/>
    <w:rsid w:val="00DB0C6C"/>
    <w:rsid w:val="00DB0E15"/>
    <w:rsid w:val="00DB26C0"/>
    <w:rsid w:val="00DB2702"/>
    <w:rsid w:val="00DB2807"/>
    <w:rsid w:val="00DB29C1"/>
    <w:rsid w:val="00DB2BC8"/>
    <w:rsid w:val="00DB33B6"/>
    <w:rsid w:val="00DB34D8"/>
    <w:rsid w:val="00DB3BD2"/>
    <w:rsid w:val="00DB3CC0"/>
    <w:rsid w:val="00DB472B"/>
    <w:rsid w:val="00DB500A"/>
    <w:rsid w:val="00DB5EE8"/>
    <w:rsid w:val="00DB69E2"/>
    <w:rsid w:val="00DB6C6C"/>
    <w:rsid w:val="00DB7CBB"/>
    <w:rsid w:val="00DB7E59"/>
    <w:rsid w:val="00DB7F05"/>
    <w:rsid w:val="00DC004E"/>
    <w:rsid w:val="00DC078F"/>
    <w:rsid w:val="00DC080B"/>
    <w:rsid w:val="00DC1C25"/>
    <w:rsid w:val="00DC1C98"/>
    <w:rsid w:val="00DC2EDD"/>
    <w:rsid w:val="00DC352A"/>
    <w:rsid w:val="00DC3739"/>
    <w:rsid w:val="00DC4A7E"/>
    <w:rsid w:val="00DC5A99"/>
    <w:rsid w:val="00DC6FD9"/>
    <w:rsid w:val="00DC7771"/>
    <w:rsid w:val="00DC79A0"/>
    <w:rsid w:val="00DC7AB0"/>
    <w:rsid w:val="00DD18B1"/>
    <w:rsid w:val="00DD2B47"/>
    <w:rsid w:val="00DD3D45"/>
    <w:rsid w:val="00DD4342"/>
    <w:rsid w:val="00DD4958"/>
    <w:rsid w:val="00DD57ED"/>
    <w:rsid w:val="00DD6DF8"/>
    <w:rsid w:val="00DD7DF9"/>
    <w:rsid w:val="00DD7FD1"/>
    <w:rsid w:val="00DE20A9"/>
    <w:rsid w:val="00DE52AD"/>
    <w:rsid w:val="00DE5C80"/>
    <w:rsid w:val="00DE5F2F"/>
    <w:rsid w:val="00DE6783"/>
    <w:rsid w:val="00DE6CED"/>
    <w:rsid w:val="00DF08DB"/>
    <w:rsid w:val="00DF0CE0"/>
    <w:rsid w:val="00DF0D7D"/>
    <w:rsid w:val="00DF11CA"/>
    <w:rsid w:val="00DF11EA"/>
    <w:rsid w:val="00DF15E6"/>
    <w:rsid w:val="00DF1C1C"/>
    <w:rsid w:val="00DF307C"/>
    <w:rsid w:val="00DF3370"/>
    <w:rsid w:val="00DF4385"/>
    <w:rsid w:val="00DF4F8B"/>
    <w:rsid w:val="00DF52AD"/>
    <w:rsid w:val="00DF6E0F"/>
    <w:rsid w:val="00DF7909"/>
    <w:rsid w:val="00DF7AB4"/>
    <w:rsid w:val="00E014D6"/>
    <w:rsid w:val="00E01535"/>
    <w:rsid w:val="00E01668"/>
    <w:rsid w:val="00E01803"/>
    <w:rsid w:val="00E019CF"/>
    <w:rsid w:val="00E01B6E"/>
    <w:rsid w:val="00E02DCB"/>
    <w:rsid w:val="00E03E54"/>
    <w:rsid w:val="00E04F2A"/>
    <w:rsid w:val="00E05253"/>
    <w:rsid w:val="00E055C7"/>
    <w:rsid w:val="00E05641"/>
    <w:rsid w:val="00E05808"/>
    <w:rsid w:val="00E05A6A"/>
    <w:rsid w:val="00E05BA7"/>
    <w:rsid w:val="00E05BAF"/>
    <w:rsid w:val="00E05DFE"/>
    <w:rsid w:val="00E078A4"/>
    <w:rsid w:val="00E1082D"/>
    <w:rsid w:val="00E11060"/>
    <w:rsid w:val="00E1241F"/>
    <w:rsid w:val="00E13B7C"/>
    <w:rsid w:val="00E13C58"/>
    <w:rsid w:val="00E13C76"/>
    <w:rsid w:val="00E15574"/>
    <w:rsid w:val="00E15775"/>
    <w:rsid w:val="00E15BCB"/>
    <w:rsid w:val="00E1687C"/>
    <w:rsid w:val="00E17640"/>
    <w:rsid w:val="00E176EE"/>
    <w:rsid w:val="00E2018A"/>
    <w:rsid w:val="00E219C9"/>
    <w:rsid w:val="00E21E47"/>
    <w:rsid w:val="00E22459"/>
    <w:rsid w:val="00E2370A"/>
    <w:rsid w:val="00E23D0C"/>
    <w:rsid w:val="00E23DCB"/>
    <w:rsid w:val="00E2448B"/>
    <w:rsid w:val="00E24E04"/>
    <w:rsid w:val="00E25DAA"/>
    <w:rsid w:val="00E25EE5"/>
    <w:rsid w:val="00E26115"/>
    <w:rsid w:val="00E27879"/>
    <w:rsid w:val="00E27C40"/>
    <w:rsid w:val="00E3013C"/>
    <w:rsid w:val="00E303F7"/>
    <w:rsid w:val="00E326B0"/>
    <w:rsid w:val="00E33098"/>
    <w:rsid w:val="00E331A8"/>
    <w:rsid w:val="00E34104"/>
    <w:rsid w:val="00E34536"/>
    <w:rsid w:val="00E347CB"/>
    <w:rsid w:val="00E35E12"/>
    <w:rsid w:val="00E36C07"/>
    <w:rsid w:val="00E37F9D"/>
    <w:rsid w:val="00E40B0A"/>
    <w:rsid w:val="00E40D01"/>
    <w:rsid w:val="00E40FE3"/>
    <w:rsid w:val="00E41153"/>
    <w:rsid w:val="00E41603"/>
    <w:rsid w:val="00E41989"/>
    <w:rsid w:val="00E41E17"/>
    <w:rsid w:val="00E41F41"/>
    <w:rsid w:val="00E42F18"/>
    <w:rsid w:val="00E461D4"/>
    <w:rsid w:val="00E46365"/>
    <w:rsid w:val="00E46454"/>
    <w:rsid w:val="00E47512"/>
    <w:rsid w:val="00E516DF"/>
    <w:rsid w:val="00E52350"/>
    <w:rsid w:val="00E5287F"/>
    <w:rsid w:val="00E533BF"/>
    <w:rsid w:val="00E54227"/>
    <w:rsid w:val="00E5422B"/>
    <w:rsid w:val="00E544A1"/>
    <w:rsid w:val="00E54EC9"/>
    <w:rsid w:val="00E55022"/>
    <w:rsid w:val="00E5629C"/>
    <w:rsid w:val="00E56766"/>
    <w:rsid w:val="00E56908"/>
    <w:rsid w:val="00E570B0"/>
    <w:rsid w:val="00E57A0D"/>
    <w:rsid w:val="00E61023"/>
    <w:rsid w:val="00E61E35"/>
    <w:rsid w:val="00E621D1"/>
    <w:rsid w:val="00E62604"/>
    <w:rsid w:val="00E665D2"/>
    <w:rsid w:val="00E67D0E"/>
    <w:rsid w:val="00E705A9"/>
    <w:rsid w:val="00E71124"/>
    <w:rsid w:val="00E71B99"/>
    <w:rsid w:val="00E723D1"/>
    <w:rsid w:val="00E72F6D"/>
    <w:rsid w:val="00E7372B"/>
    <w:rsid w:val="00E75CA9"/>
    <w:rsid w:val="00E75E33"/>
    <w:rsid w:val="00E75FCE"/>
    <w:rsid w:val="00E760EB"/>
    <w:rsid w:val="00E76682"/>
    <w:rsid w:val="00E767EC"/>
    <w:rsid w:val="00E779B1"/>
    <w:rsid w:val="00E77F75"/>
    <w:rsid w:val="00E8073F"/>
    <w:rsid w:val="00E8140A"/>
    <w:rsid w:val="00E815EA"/>
    <w:rsid w:val="00E8179E"/>
    <w:rsid w:val="00E8192B"/>
    <w:rsid w:val="00E81C47"/>
    <w:rsid w:val="00E8224E"/>
    <w:rsid w:val="00E82834"/>
    <w:rsid w:val="00E84485"/>
    <w:rsid w:val="00E84903"/>
    <w:rsid w:val="00E84B03"/>
    <w:rsid w:val="00E84EED"/>
    <w:rsid w:val="00E8721F"/>
    <w:rsid w:val="00E8731D"/>
    <w:rsid w:val="00E87706"/>
    <w:rsid w:val="00E87A78"/>
    <w:rsid w:val="00E90B5D"/>
    <w:rsid w:val="00E91138"/>
    <w:rsid w:val="00E91337"/>
    <w:rsid w:val="00E92157"/>
    <w:rsid w:val="00E92F2E"/>
    <w:rsid w:val="00E93D01"/>
    <w:rsid w:val="00E944DB"/>
    <w:rsid w:val="00E94511"/>
    <w:rsid w:val="00E94973"/>
    <w:rsid w:val="00E94E01"/>
    <w:rsid w:val="00E94E82"/>
    <w:rsid w:val="00E95CDD"/>
    <w:rsid w:val="00E95D54"/>
    <w:rsid w:val="00E96200"/>
    <w:rsid w:val="00E96288"/>
    <w:rsid w:val="00E9667C"/>
    <w:rsid w:val="00E96B48"/>
    <w:rsid w:val="00E96D0A"/>
    <w:rsid w:val="00E972B0"/>
    <w:rsid w:val="00E97475"/>
    <w:rsid w:val="00E97723"/>
    <w:rsid w:val="00EA06D4"/>
    <w:rsid w:val="00EA1134"/>
    <w:rsid w:val="00EA13F3"/>
    <w:rsid w:val="00EA1AB4"/>
    <w:rsid w:val="00EA2469"/>
    <w:rsid w:val="00EA2807"/>
    <w:rsid w:val="00EA31C9"/>
    <w:rsid w:val="00EA37A1"/>
    <w:rsid w:val="00EA37B4"/>
    <w:rsid w:val="00EA4E0C"/>
    <w:rsid w:val="00EA5929"/>
    <w:rsid w:val="00EA5D6A"/>
    <w:rsid w:val="00EA70E7"/>
    <w:rsid w:val="00EA7552"/>
    <w:rsid w:val="00EA756C"/>
    <w:rsid w:val="00EA7D08"/>
    <w:rsid w:val="00EB02F4"/>
    <w:rsid w:val="00EB1162"/>
    <w:rsid w:val="00EB21DD"/>
    <w:rsid w:val="00EB308D"/>
    <w:rsid w:val="00EB4A84"/>
    <w:rsid w:val="00EB5E04"/>
    <w:rsid w:val="00EB6E56"/>
    <w:rsid w:val="00EB79FE"/>
    <w:rsid w:val="00EB7D3E"/>
    <w:rsid w:val="00EB7E8A"/>
    <w:rsid w:val="00EC1051"/>
    <w:rsid w:val="00EC18B9"/>
    <w:rsid w:val="00EC1A5E"/>
    <w:rsid w:val="00EC1FDF"/>
    <w:rsid w:val="00EC27DD"/>
    <w:rsid w:val="00EC2A24"/>
    <w:rsid w:val="00EC2A75"/>
    <w:rsid w:val="00EC2E67"/>
    <w:rsid w:val="00EC30D6"/>
    <w:rsid w:val="00EC3AEF"/>
    <w:rsid w:val="00EC3E62"/>
    <w:rsid w:val="00EC4886"/>
    <w:rsid w:val="00EC4DFB"/>
    <w:rsid w:val="00EC50EF"/>
    <w:rsid w:val="00EC5457"/>
    <w:rsid w:val="00EC630E"/>
    <w:rsid w:val="00EC7AAB"/>
    <w:rsid w:val="00ED00ED"/>
    <w:rsid w:val="00ED0AE2"/>
    <w:rsid w:val="00ED10C1"/>
    <w:rsid w:val="00ED15B5"/>
    <w:rsid w:val="00ED1AB1"/>
    <w:rsid w:val="00ED1C18"/>
    <w:rsid w:val="00ED23F6"/>
    <w:rsid w:val="00ED31D4"/>
    <w:rsid w:val="00ED3558"/>
    <w:rsid w:val="00ED4597"/>
    <w:rsid w:val="00ED5ACA"/>
    <w:rsid w:val="00ED6A4D"/>
    <w:rsid w:val="00ED6B56"/>
    <w:rsid w:val="00ED7C14"/>
    <w:rsid w:val="00ED7E9A"/>
    <w:rsid w:val="00EE0231"/>
    <w:rsid w:val="00EE1270"/>
    <w:rsid w:val="00EE1E4F"/>
    <w:rsid w:val="00EE1FC6"/>
    <w:rsid w:val="00EE280A"/>
    <w:rsid w:val="00EE5D5A"/>
    <w:rsid w:val="00EE60F0"/>
    <w:rsid w:val="00EE6437"/>
    <w:rsid w:val="00EE686D"/>
    <w:rsid w:val="00EE6D7B"/>
    <w:rsid w:val="00EE7FE6"/>
    <w:rsid w:val="00EF032B"/>
    <w:rsid w:val="00EF0ED4"/>
    <w:rsid w:val="00EF1630"/>
    <w:rsid w:val="00EF1B01"/>
    <w:rsid w:val="00EF1CA5"/>
    <w:rsid w:val="00EF4203"/>
    <w:rsid w:val="00EF4DE4"/>
    <w:rsid w:val="00EF50D5"/>
    <w:rsid w:val="00EF5549"/>
    <w:rsid w:val="00EF5DD4"/>
    <w:rsid w:val="00EF618D"/>
    <w:rsid w:val="00EF698C"/>
    <w:rsid w:val="00EF6C90"/>
    <w:rsid w:val="00EF7324"/>
    <w:rsid w:val="00EF73D6"/>
    <w:rsid w:val="00F007E9"/>
    <w:rsid w:val="00F018D6"/>
    <w:rsid w:val="00F01D0E"/>
    <w:rsid w:val="00F01FEC"/>
    <w:rsid w:val="00F02E12"/>
    <w:rsid w:val="00F03DBE"/>
    <w:rsid w:val="00F04046"/>
    <w:rsid w:val="00F046DC"/>
    <w:rsid w:val="00F04726"/>
    <w:rsid w:val="00F051C6"/>
    <w:rsid w:val="00F05413"/>
    <w:rsid w:val="00F05E36"/>
    <w:rsid w:val="00F07521"/>
    <w:rsid w:val="00F07BF5"/>
    <w:rsid w:val="00F07E2D"/>
    <w:rsid w:val="00F108CD"/>
    <w:rsid w:val="00F10B95"/>
    <w:rsid w:val="00F111C3"/>
    <w:rsid w:val="00F116EB"/>
    <w:rsid w:val="00F117DE"/>
    <w:rsid w:val="00F12459"/>
    <w:rsid w:val="00F13EBD"/>
    <w:rsid w:val="00F13FBD"/>
    <w:rsid w:val="00F151F1"/>
    <w:rsid w:val="00F168A8"/>
    <w:rsid w:val="00F16C3D"/>
    <w:rsid w:val="00F17B2C"/>
    <w:rsid w:val="00F205B7"/>
    <w:rsid w:val="00F2074B"/>
    <w:rsid w:val="00F21A9E"/>
    <w:rsid w:val="00F2278F"/>
    <w:rsid w:val="00F2289E"/>
    <w:rsid w:val="00F230DE"/>
    <w:rsid w:val="00F236DF"/>
    <w:rsid w:val="00F23C1E"/>
    <w:rsid w:val="00F24231"/>
    <w:rsid w:val="00F2449E"/>
    <w:rsid w:val="00F244F7"/>
    <w:rsid w:val="00F25A5D"/>
    <w:rsid w:val="00F25F16"/>
    <w:rsid w:val="00F263BB"/>
    <w:rsid w:val="00F265F7"/>
    <w:rsid w:val="00F27434"/>
    <w:rsid w:val="00F27DB9"/>
    <w:rsid w:val="00F27E99"/>
    <w:rsid w:val="00F30138"/>
    <w:rsid w:val="00F304A4"/>
    <w:rsid w:val="00F30B99"/>
    <w:rsid w:val="00F3123E"/>
    <w:rsid w:val="00F31562"/>
    <w:rsid w:val="00F31F39"/>
    <w:rsid w:val="00F32342"/>
    <w:rsid w:val="00F32394"/>
    <w:rsid w:val="00F32641"/>
    <w:rsid w:val="00F32EDD"/>
    <w:rsid w:val="00F33CCF"/>
    <w:rsid w:val="00F33E78"/>
    <w:rsid w:val="00F345BC"/>
    <w:rsid w:val="00F3474F"/>
    <w:rsid w:val="00F348B6"/>
    <w:rsid w:val="00F35181"/>
    <w:rsid w:val="00F35341"/>
    <w:rsid w:val="00F35D6B"/>
    <w:rsid w:val="00F36119"/>
    <w:rsid w:val="00F36774"/>
    <w:rsid w:val="00F36804"/>
    <w:rsid w:val="00F40B23"/>
    <w:rsid w:val="00F40D31"/>
    <w:rsid w:val="00F40F22"/>
    <w:rsid w:val="00F4111D"/>
    <w:rsid w:val="00F417E6"/>
    <w:rsid w:val="00F421E9"/>
    <w:rsid w:val="00F42E1F"/>
    <w:rsid w:val="00F43FB3"/>
    <w:rsid w:val="00F44543"/>
    <w:rsid w:val="00F446DF"/>
    <w:rsid w:val="00F448BD"/>
    <w:rsid w:val="00F45A52"/>
    <w:rsid w:val="00F469EF"/>
    <w:rsid w:val="00F46D9D"/>
    <w:rsid w:val="00F471C6"/>
    <w:rsid w:val="00F47484"/>
    <w:rsid w:val="00F47AD4"/>
    <w:rsid w:val="00F502E1"/>
    <w:rsid w:val="00F52057"/>
    <w:rsid w:val="00F526AD"/>
    <w:rsid w:val="00F52EB9"/>
    <w:rsid w:val="00F52FBE"/>
    <w:rsid w:val="00F532ED"/>
    <w:rsid w:val="00F54A95"/>
    <w:rsid w:val="00F55468"/>
    <w:rsid w:val="00F555ED"/>
    <w:rsid w:val="00F5567F"/>
    <w:rsid w:val="00F5605B"/>
    <w:rsid w:val="00F568E3"/>
    <w:rsid w:val="00F56CDD"/>
    <w:rsid w:val="00F5754D"/>
    <w:rsid w:val="00F57604"/>
    <w:rsid w:val="00F57E69"/>
    <w:rsid w:val="00F611EE"/>
    <w:rsid w:val="00F61E27"/>
    <w:rsid w:val="00F632E8"/>
    <w:rsid w:val="00F648CF"/>
    <w:rsid w:val="00F64D76"/>
    <w:rsid w:val="00F652EF"/>
    <w:rsid w:val="00F65913"/>
    <w:rsid w:val="00F65FCD"/>
    <w:rsid w:val="00F66A87"/>
    <w:rsid w:val="00F67BA3"/>
    <w:rsid w:val="00F67FA9"/>
    <w:rsid w:val="00F70097"/>
    <w:rsid w:val="00F7032D"/>
    <w:rsid w:val="00F70944"/>
    <w:rsid w:val="00F70D01"/>
    <w:rsid w:val="00F714F2"/>
    <w:rsid w:val="00F71618"/>
    <w:rsid w:val="00F71845"/>
    <w:rsid w:val="00F72AB8"/>
    <w:rsid w:val="00F733E1"/>
    <w:rsid w:val="00F7555E"/>
    <w:rsid w:val="00F75A7A"/>
    <w:rsid w:val="00F75D47"/>
    <w:rsid w:val="00F76395"/>
    <w:rsid w:val="00F8084C"/>
    <w:rsid w:val="00F80C6E"/>
    <w:rsid w:val="00F81733"/>
    <w:rsid w:val="00F81B8C"/>
    <w:rsid w:val="00F830C5"/>
    <w:rsid w:val="00F831A6"/>
    <w:rsid w:val="00F843E3"/>
    <w:rsid w:val="00F846DC"/>
    <w:rsid w:val="00F84E3E"/>
    <w:rsid w:val="00F86198"/>
    <w:rsid w:val="00F87E8D"/>
    <w:rsid w:val="00F87EEB"/>
    <w:rsid w:val="00F906E1"/>
    <w:rsid w:val="00F90969"/>
    <w:rsid w:val="00F911C3"/>
    <w:rsid w:val="00F91760"/>
    <w:rsid w:val="00F91D9B"/>
    <w:rsid w:val="00F91FFC"/>
    <w:rsid w:val="00F92433"/>
    <w:rsid w:val="00F9261C"/>
    <w:rsid w:val="00F92E27"/>
    <w:rsid w:val="00F92FFB"/>
    <w:rsid w:val="00F93A11"/>
    <w:rsid w:val="00F94D2A"/>
    <w:rsid w:val="00F94F20"/>
    <w:rsid w:val="00F95947"/>
    <w:rsid w:val="00F96C81"/>
    <w:rsid w:val="00F9707A"/>
    <w:rsid w:val="00F973D8"/>
    <w:rsid w:val="00F9787C"/>
    <w:rsid w:val="00FA0F38"/>
    <w:rsid w:val="00FA2B4C"/>
    <w:rsid w:val="00FA2BC7"/>
    <w:rsid w:val="00FA2CA1"/>
    <w:rsid w:val="00FA3185"/>
    <w:rsid w:val="00FA3194"/>
    <w:rsid w:val="00FA3B89"/>
    <w:rsid w:val="00FA4228"/>
    <w:rsid w:val="00FA4C48"/>
    <w:rsid w:val="00FA5117"/>
    <w:rsid w:val="00FA5BD8"/>
    <w:rsid w:val="00FA66E9"/>
    <w:rsid w:val="00FA7E17"/>
    <w:rsid w:val="00FB08F7"/>
    <w:rsid w:val="00FB1457"/>
    <w:rsid w:val="00FB1C20"/>
    <w:rsid w:val="00FB1D22"/>
    <w:rsid w:val="00FB2B51"/>
    <w:rsid w:val="00FB3142"/>
    <w:rsid w:val="00FB51CD"/>
    <w:rsid w:val="00FB62A8"/>
    <w:rsid w:val="00FB632D"/>
    <w:rsid w:val="00FB6580"/>
    <w:rsid w:val="00FB68DD"/>
    <w:rsid w:val="00FB7676"/>
    <w:rsid w:val="00FC0C62"/>
    <w:rsid w:val="00FC0F4E"/>
    <w:rsid w:val="00FC1B45"/>
    <w:rsid w:val="00FC23A5"/>
    <w:rsid w:val="00FC2703"/>
    <w:rsid w:val="00FC277B"/>
    <w:rsid w:val="00FC29F3"/>
    <w:rsid w:val="00FC2BCE"/>
    <w:rsid w:val="00FC2D6A"/>
    <w:rsid w:val="00FC463A"/>
    <w:rsid w:val="00FC516F"/>
    <w:rsid w:val="00FC5664"/>
    <w:rsid w:val="00FC6562"/>
    <w:rsid w:val="00FC669D"/>
    <w:rsid w:val="00FC6BF9"/>
    <w:rsid w:val="00FD02BA"/>
    <w:rsid w:val="00FD0368"/>
    <w:rsid w:val="00FD07C8"/>
    <w:rsid w:val="00FD22A3"/>
    <w:rsid w:val="00FD234F"/>
    <w:rsid w:val="00FD2F04"/>
    <w:rsid w:val="00FD31D8"/>
    <w:rsid w:val="00FD31F9"/>
    <w:rsid w:val="00FD381C"/>
    <w:rsid w:val="00FD3B9C"/>
    <w:rsid w:val="00FD3FC2"/>
    <w:rsid w:val="00FD4AD2"/>
    <w:rsid w:val="00FD540C"/>
    <w:rsid w:val="00FD5454"/>
    <w:rsid w:val="00FD575B"/>
    <w:rsid w:val="00FD59EF"/>
    <w:rsid w:val="00FD5DE3"/>
    <w:rsid w:val="00FD6A7F"/>
    <w:rsid w:val="00FD6F87"/>
    <w:rsid w:val="00FD7C7E"/>
    <w:rsid w:val="00FE0034"/>
    <w:rsid w:val="00FE0871"/>
    <w:rsid w:val="00FE0B13"/>
    <w:rsid w:val="00FE0EDE"/>
    <w:rsid w:val="00FE1FB1"/>
    <w:rsid w:val="00FE24E9"/>
    <w:rsid w:val="00FE2951"/>
    <w:rsid w:val="00FE3382"/>
    <w:rsid w:val="00FE4787"/>
    <w:rsid w:val="00FE6078"/>
    <w:rsid w:val="00FE6134"/>
    <w:rsid w:val="00FE6338"/>
    <w:rsid w:val="00FE67A6"/>
    <w:rsid w:val="00FE6CBC"/>
    <w:rsid w:val="00FE6FBB"/>
    <w:rsid w:val="00FE74CC"/>
    <w:rsid w:val="00FF0445"/>
    <w:rsid w:val="00FF0888"/>
    <w:rsid w:val="00FF1049"/>
    <w:rsid w:val="00FF10FC"/>
    <w:rsid w:val="00FF113A"/>
    <w:rsid w:val="00FF151A"/>
    <w:rsid w:val="00FF1C19"/>
    <w:rsid w:val="00FF209F"/>
    <w:rsid w:val="00FF25B8"/>
    <w:rsid w:val="00FF468C"/>
    <w:rsid w:val="00FF4F0C"/>
    <w:rsid w:val="00FF5988"/>
    <w:rsid w:val="00FF5F59"/>
    <w:rsid w:val="00FF6428"/>
    <w:rsid w:val="00FF69C4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A079"/>
  <w15:docId w15:val="{7A697B0C-4D75-45D2-AD00-53ED72F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b/>
        <w:bCs/>
        <w:sz w:val="18"/>
        <w:szCs w:val="18"/>
        <w:lang w:val="sl-S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5468"/>
    <w:pPr>
      <w:spacing w:after="0" w:line="240" w:lineRule="auto"/>
      <w:jc w:val="left"/>
    </w:pPr>
    <w:rPr>
      <w:rFonts w:ascii="Times New Roman" w:eastAsia="Times New Roman" w:hAnsi="Times New Roman"/>
      <w:b w:val="0"/>
      <w:bCs w:val="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047A7"/>
    <w:pPr>
      <w:keepNext/>
      <w:keepLines/>
      <w:numPr>
        <w:ilvl w:val="1"/>
        <w:numId w:val="1"/>
      </w:numPr>
      <w:spacing w:before="120" w:line="276" w:lineRule="auto"/>
      <w:jc w:val="both"/>
      <w:outlineLvl w:val="1"/>
    </w:pPr>
    <w:rPr>
      <w:rFonts w:ascii="Comic Sans MS" w:hAnsi="Comic Sans MS" w:cstheme="majorBidi"/>
      <w:b/>
      <w:bCs/>
      <w:i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3047A7"/>
    <w:rPr>
      <w:rFonts w:ascii="Comic Sans MS" w:eastAsia="Times New Roman" w:hAnsi="Comic Sans MS" w:cstheme="majorBidi"/>
      <w:b/>
      <w:bCs/>
      <w:i/>
      <w:sz w:val="24"/>
      <w:szCs w:val="24"/>
      <w:lang w:val="en-GB" w:eastAsia="sl-SI"/>
    </w:rPr>
  </w:style>
  <w:style w:type="paragraph" w:customStyle="1" w:styleId="besedilo">
    <w:name w:val="besedilo"/>
    <w:basedOn w:val="Navaden"/>
    <w:link w:val="besediloZnak"/>
    <w:autoRedefine/>
    <w:qFormat/>
    <w:rsid w:val="00A416B3"/>
    <w:pPr>
      <w:suppressAutoHyphens/>
      <w:spacing w:before="240" w:after="240" w:line="276" w:lineRule="auto"/>
      <w:jc w:val="both"/>
    </w:pPr>
    <w:rPr>
      <w:rFonts w:ascii="Calibri" w:eastAsia="Calibri" w:hAnsi="Calibri"/>
      <w:szCs w:val="22"/>
    </w:rPr>
  </w:style>
  <w:style w:type="character" w:customStyle="1" w:styleId="besediloZnak">
    <w:name w:val="besedilo Znak"/>
    <w:basedOn w:val="Privzetapisavaodstavka"/>
    <w:link w:val="besedilo"/>
    <w:rsid w:val="00A416B3"/>
    <w:rPr>
      <w:rFonts w:eastAsia="Calibri"/>
      <w:b w:val="0"/>
      <w:bCs w:val="0"/>
      <w:sz w:val="24"/>
      <w:szCs w:val="22"/>
      <w:lang w:eastAsia="sl-SI"/>
    </w:rPr>
  </w:style>
  <w:style w:type="paragraph" w:styleId="Kazaloslik">
    <w:name w:val="table of figures"/>
    <w:aliases w:val="Kazalo prilog"/>
    <w:basedOn w:val="Stvarnokazalo6"/>
    <w:next w:val="Navaden"/>
    <w:autoRedefine/>
    <w:uiPriority w:val="99"/>
    <w:unhideWhenUsed/>
    <w:rsid w:val="00A416B3"/>
    <w:pPr>
      <w:tabs>
        <w:tab w:val="right" w:leader="dot" w:pos="9062"/>
      </w:tabs>
      <w:suppressAutoHyphens/>
      <w:ind w:left="1440" w:hanging="240"/>
    </w:pPr>
    <w:rPr>
      <w:rFonts w:eastAsia="Calibri"/>
      <w:b w:val="0"/>
      <w:bCs w:val="0"/>
      <w:noProof/>
      <w:sz w:val="24"/>
      <w:szCs w:val="24"/>
      <w:lang w:eastAsia="ar-SA"/>
    </w:r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A416B3"/>
    <w:pPr>
      <w:ind w:left="1080" w:hanging="180"/>
      <w:jc w:val="both"/>
    </w:pPr>
    <w:rPr>
      <w:rFonts w:ascii="Calibri" w:eastAsiaTheme="minorHAnsi" w:hAnsi="Calibri"/>
      <w:b/>
      <w:bCs/>
      <w:sz w:val="18"/>
      <w:szCs w:val="18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55468"/>
    <w:pPr>
      <w:tabs>
        <w:tab w:val="center" w:pos="4153"/>
        <w:tab w:val="right" w:pos="8306"/>
      </w:tabs>
    </w:pPr>
    <w:rPr>
      <w:rFonts w:ascii="Roman PS" w:hAnsi="Roman PS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F55468"/>
    <w:rPr>
      <w:rFonts w:ascii="Roman PS" w:eastAsia="Times New Roman" w:hAnsi="Roman PS"/>
      <w:b w:val="0"/>
      <w:bCs w:val="0"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44B1-51EB-4980-AABA-7227F57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mcic Batagelj</dc:creator>
  <cp:lastModifiedBy>Erika Koncut</cp:lastModifiedBy>
  <cp:revision>2</cp:revision>
  <dcterms:created xsi:type="dcterms:W3CDTF">2025-08-29T11:08:00Z</dcterms:created>
  <dcterms:modified xsi:type="dcterms:W3CDTF">2025-08-29T11:08:00Z</dcterms:modified>
</cp:coreProperties>
</file>